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>
        <w:rPr>
          <w:rFonts w:ascii="Times New Roman" w:hAnsi="Times New Roman"/>
          <w:sz w:val="28"/>
          <w:szCs w:val="28"/>
        </w:rPr>
        <w:t xml:space="preserve">            </w:t>
      </w:r>
      <w:r w:rsidR="00072398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CB3C62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20395D">
        <w:rPr>
          <w:rFonts w:ascii="Times New Roman" w:hAnsi="Times New Roman"/>
          <w:b/>
          <w:sz w:val="28"/>
          <w:szCs w:val="28"/>
          <w:lang w:val="bg-BG"/>
        </w:rPr>
        <w:t>8</w:t>
      </w:r>
    </w:p>
    <w:p w:rsidR="00C3195A" w:rsidRPr="00C3195A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3D077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20395D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3D0778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1C53FA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3D077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20395D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3D0778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1C53FA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F01262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CC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0395D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1C53F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0605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F01262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-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Default="0033360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20395D" w:rsidRPr="005C5BB6" w:rsidRDefault="00142A38" w:rsidP="0020395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C5BB6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="00D935DF" w:rsidRPr="005C5B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0395D" w:rsidRPr="005C5BB6">
        <w:rPr>
          <w:sz w:val="24"/>
          <w:szCs w:val="24"/>
        </w:rPr>
        <w:t>Провеждане</w:t>
      </w:r>
      <w:proofErr w:type="spellEnd"/>
      <w:r w:rsidR="0020395D" w:rsidRPr="005C5BB6">
        <w:rPr>
          <w:sz w:val="24"/>
          <w:szCs w:val="24"/>
        </w:rPr>
        <w:t xml:space="preserve"> </w:t>
      </w:r>
      <w:proofErr w:type="spellStart"/>
      <w:r w:rsidR="0020395D" w:rsidRPr="005C5BB6">
        <w:rPr>
          <w:sz w:val="24"/>
          <w:szCs w:val="24"/>
        </w:rPr>
        <w:t>на</w:t>
      </w:r>
      <w:proofErr w:type="spellEnd"/>
      <w:r w:rsidR="0020395D" w:rsidRPr="005C5BB6">
        <w:rPr>
          <w:sz w:val="24"/>
          <w:szCs w:val="24"/>
        </w:rPr>
        <w:t xml:space="preserve"> </w:t>
      </w:r>
      <w:proofErr w:type="spellStart"/>
      <w:r w:rsidR="0020395D" w:rsidRPr="005C5BB6">
        <w:rPr>
          <w:sz w:val="24"/>
          <w:szCs w:val="24"/>
        </w:rPr>
        <w:t>процедура</w:t>
      </w:r>
      <w:proofErr w:type="spellEnd"/>
      <w:r w:rsidR="0020395D" w:rsidRPr="005C5BB6">
        <w:rPr>
          <w:sz w:val="24"/>
          <w:szCs w:val="24"/>
        </w:rPr>
        <w:t xml:space="preserve"> </w:t>
      </w:r>
      <w:proofErr w:type="spellStart"/>
      <w:r w:rsidR="0020395D" w:rsidRPr="005C5BB6">
        <w:rPr>
          <w:sz w:val="24"/>
          <w:szCs w:val="24"/>
        </w:rPr>
        <w:t>за</w:t>
      </w:r>
      <w:proofErr w:type="spellEnd"/>
      <w:r w:rsidR="0020395D" w:rsidRPr="005C5BB6">
        <w:rPr>
          <w:sz w:val="24"/>
          <w:szCs w:val="24"/>
        </w:rPr>
        <w:t xml:space="preserve"> </w:t>
      </w:r>
      <w:proofErr w:type="spellStart"/>
      <w:r w:rsidR="0020395D" w:rsidRPr="005C5BB6">
        <w:rPr>
          <w:sz w:val="24"/>
          <w:szCs w:val="24"/>
        </w:rPr>
        <w:t>определяне</w:t>
      </w:r>
      <w:proofErr w:type="spellEnd"/>
      <w:r w:rsidR="0020395D" w:rsidRPr="005C5BB6">
        <w:rPr>
          <w:sz w:val="24"/>
          <w:szCs w:val="24"/>
        </w:rPr>
        <w:t xml:space="preserve"> </w:t>
      </w:r>
      <w:proofErr w:type="spellStart"/>
      <w:r w:rsidR="0020395D" w:rsidRPr="005C5BB6">
        <w:rPr>
          <w:sz w:val="24"/>
          <w:szCs w:val="24"/>
        </w:rPr>
        <w:t>чрез</w:t>
      </w:r>
      <w:proofErr w:type="spellEnd"/>
      <w:r w:rsidR="0020395D" w:rsidRPr="005C5BB6">
        <w:rPr>
          <w:sz w:val="24"/>
          <w:szCs w:val="24"/>
        </w:rPr>
        <w:t xml:space="preserve"> </w:t>
      </w:r>
      <w:proofErr w:type="spellStart"/>
      <w:r w:rsidR="0020395D" w:rsidRPr="005C5BB6">
        <w:rPr>
          <w:sz w:val="24"/>
          <w:szCs w:val="24"/>
        </w:rPr>
        <w:t>жребий</w:t>
      </w:r>
      <w:proofErr w:type="spellEnd"/>
      <w:r w:rsidR="0020395D" w:rsidRPr="005C5BB6">
        <w:rPr>
          <w:sz w:val="24"/>
          <w:szCs w:val="24"/>
        </w:rPr>
        <w:t xml:space="preserve"> </w:t>
      </w:r>
      <w:proofErr w:type="spellStart"/>
      <w:r w:rsidR="0020395D" w:rsidRPr="005C5BB6">
        <w:rPr>
          <w:sz w:val="24"/>
          <w:szCs w:val="24"/>
        </w:rPr>
        <w:t>на</w:t>
      </w:r>
      <w:proofErr w:type="spellEnd"/>
      <w:r w:rsidR="0020395D" w:rsidRPr="005C5BB6">
        <w:rPr>
          <w:sz w:val="24"/>
          <w:szCs w:val="24"/>
        </w:rPr>
        <w:t xml:space="preserve"> </w:t>
      </w:r>
      <w:proofErr w:type="spellStart"/>
      <w:r w:rsidR="0020395D" w:rsidRPr="005C5BB6">
        <w:rPr>
          <w:sz w:val="24"/>
          <w:szCs w:val="24"/>
        </w:rPr>
        <w:t>реда</w:t>
      </w:r>
      <w:proofErr w:type="spellEnd"/>
      <w:r w:rsidR="0020395D" w:rsidRPr="005C5BB6">
        <w:rPr>
          <w:sz w:val="24"/>
          <w:szCs w:val="24"/>
        </w:rPr>
        <w:t xml:space="preserve"> </w:t>
      </w:r>
      <w:proofErr w:type="spellStart"/>
      <w:r w:rsidR="0020395D" w:rsidRPr="005C5BB6">
        <w:rPr>
          <w:sz w:val="24"/>
          <w:szCs w:val="24"/>
        </w:rPr>
        <w:t>за</w:t>
      </w:r>
      <w:proofErr w:type="spellEnd"/>
      <w:r w:rsidR="0020395D" w:rsidRPr="005C5BB6">
        <w:rPr>
          <w:sz w:val="24"/>
          <w:szCs w:val="24"/>
        </w:rPr>
        <w:t xml:space="preserve"> </w:t>
      </w:r>
      <w:proofErr w:type="spellStart"/>
      <w:r w:rsidR="0020395D" w:rsidRPr="005C5BB6">
        <w:rPr>
          <w:sz w:val="24"/>
          <w:szCs w:val="24"/>
        </w:rPr>
        <w:t>представяне</w:t>
      </w:r>
      <w:proofErr w:type="spellEnd"/>
      <w:r w:rsidR="0020395D" w:rsidRPr="005C5BB6">
        <w:rPr>
          <w:sz w:val="24"/>
          <w:szCs w:val="24"/>
        </w:rPr>
        <w:t xml:space="preserve"> в </w:t>
      </w:r>
      <w:proofErr w:type="spellStart"/>
      <w:r w:rsidR="0020395D" w:rsidRPr="005C5BB6">
        <w:rPr>
          <w:sz w:val="24"/>
          <w:szCs w:val="24"/>
        </w:rPr>
        <w:t>диспутите</w:t>
      </w:r>
      <w:proofErr w:type="spellEnd"/>
      <w:r w:rsidR="0020395D" w:rsidRPr="005C5BB6">
        <w:rPr>
          <w:sz w:val="24"/>
          <w:szCs w:val="24"/>
        </w:rPr>
        <w:t xml:space="preserve"> </w:t>
      </w:r>
      <w:proofErr w:type="spellStart"/>
      <w:r w:rsidR="0020395D" w:rsidRPr="005C5BB6">
        <w:rPr>
          <w:sz w:val="24"/>
          <w:szCs w:val="24"/>
        </w:rPr>
        <w:t>по</w:t>
      </w:r>
      <w:proofErr w:type="spellEnd"/>
      <w:r w:rsidR="0020395D" w:rsidRPr="005C5BB6">
        <w:rPr>
          <w:sz w:val="24"/>
          <w:szCs w:val="24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регионалния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център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БНР –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регистрираните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в ЦИК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партии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0395D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коалиции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инициативни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комитети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регистрирали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кандидатски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</w:t>
      </w:r>
      <w:r w:rsidR="0020395D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395D" w:rsidRPr="005C5BB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1 юли</w:t>
      </w:r>
      <w:r w:rsidR="0020395D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  <w:r w:rsidR="0020395D" w:rsidRPr="005C5BB6">
        <w:rPr>
          <w:rFonts w:ascii="Times New Roman" w:hAnsi="Times New Roman" w:cs="Times New Roman"/>
          <w:sz w:val="24"/>
          <w:szCs w:val="24"/>
        </w:rPr>
        <w:t xml:space="preserve">, в 27-ми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изборен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="0020395D" w:rsidRPr="005C5BB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0395D" w:rsidRPr="005C5BB6">
        <w:rPr>
          <w:rFonts w:ascii="Times New Roman" w:hAnsi="Times New Roman" w:cs="Times New Roman"/>
          <w:sz w:val="24"/>
          <w:szCs w:val="24"/>
        </w:rPr>
        <w:t>Старозагорски</w:t>
      </w:r>
      <w:proofErr w:type="spellEnd"/>
    </w:p>
    <w:p w:rsidR="0020395D" w:rsidRDefault="0020395D" w:rsidP="0020395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05B0B" w:rsidRDefault="00705B0B" w:rsidP="00CB3C6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E01A74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5456C6" w:rsidRPr="005456C6" w:rsidRDefault="005456C6" w:rsidP="005456C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456C6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5456C6" w:rsidRPr="005456C6" w:rsidRDefault="005456C6" w:rsidP="005456C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456C6">
        <w:rPr>
          <w:rFonts w:ascii="Times New Roman" w:hAnsi="Times New Roman" w:cs="Times New Roman"/>
          <w:sz w:val="24"/>
          <w:szCs w:val="24"/>
          <w:lang w:val="bg-BG"/>
        </w:rPr>
        <w:t>Станка Стоянова Хърсева – Зам. председател</w:t>
      </w:r>
    </w:p>
    <w:p w:rsidR="005456C6" w:rsidRPr="005456C6" w:rsidRDefault="005456C6" w:rsidP="005456C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456C6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 – Зам. председател</w:t>
      </w:r>
    </w:p>
    <w:p w:rsidR="005456C6" w:rsidRPr="005456C6" w:rsidRDefault="005456C6" w:rsidP="005456C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456C6">
        <w:rPr>
          <w:rFonts w:ascii="Times New Roman" w:hAnsi="Times New Roman" w:cs="Times New Roman"/>
          <w:sz w:val="24"/>
          <w:szCs w:val="24"/>
          <w:lang w:val="bg-BG"/>
        </w:rPr>
        <w:t>Велина Димитрова Атанасова – Секретар</w:t>
      </w:r>
    </w:p>
    <w:p w:rsidR="005456C6" w:rsidRPr="005456C6" w:rsidRDefault="005456C6" w:rsidP="005456C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456C6">
        <w:rPr>
          <w:rFonts w:ascii="Times New Roman" w:hAnsi="Times New Roman" w:cs="Times New Roman"/>
          <w:sz w:val="24"/>
          <w:szCs w:val="24"/>
          <w:lang w:val="bg-BG"/>
        </w:rPr>
        <w:t xml:space="preserve">Димо Пенев Димитров – Член </w:t>
      </w:r>
    </w:p>
    <w:p w:rsidR="005456C6" w:rsidRPr="005456C6" w:rsidRDefault="005456C6" w:rsidP="005456C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456C6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5456C6" w:rsidRPr="005456C6" w:rsidRDefault="005456C6" w:rsidP="005456C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456C6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5456C6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5456C6">
        <w:rPr>
          <w:rFonts w:ascii="Times New Roman" w:hAnsi="Times New Roman" w:cs="Times New Roman"/>
          <w:sz w:val="24"/>
          <w:szCs w:val="24"/>
          <w:lang w:val="bg-BG"/>
        </w:rPr>
        <w:t>-Желева – Член</w:t>
      </w:r>
    </w:p>
    <w:p w:rsidR="005456C6" w:rsidRPr="005456C6" w:rsidRDefault="005456C6" w:rsidP="005456C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456C6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5456C6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5456C6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5456C6" w:rsidRPr="005456C6" w:rsidRDefault="005456C6" w:rsidP="005456C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456C6">
        <w:rPr>
          <w:rFonts w:ascii="Times New Roman" w:hAnsi="Times New Roman" w:cs="Times New Roman"/>
          <w:sz w:val="24"/>
          <w:szCs w:val="24"/>
          <w:lang w:val="bg-BG"/>
        </w:rPr>
        <w:t>Златина Минчева Йовчева – Член</w:t>
      </w:r>
    </w:p>
    <w:p w:rsidR="005456C6" w:rsidRPr="005456C6" w:rsidRDefault="005456C6" w:rsidP="005456C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456C6">
        <w:rPr>
          <w:rFonts w:ascii="Times New Roman" w:hAnsi="Times New Roman" w:cs="Times New Roman"/>
          <w:sz w:val="24"/>
          <w:szCs w:val="24"/>
          <w:lang w:val="bg-BG"/>
        </w:rPr>
        <w:t xml:space="preserve">Атанас Георгиев Милков – Член </w:t>
      </w:r>
    </w:p>
    <w:p w:rsidR="005456C6" w:rsidRPr="005456C6" w:rsidRDefault="005456C6" w:rsidP="005456C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456C6">
        <w:rPr>
          <w:rFonts w:ascii="Times New Roman" w:hAnsi="Times New Roman" w:cs="Times New Roman"/>
          <w:sz w:val="24"/>
          <w:szCs w:val="24"/>
          <w:lang w:val="bg-BG"/>
        </w:rPr>
        <w:t>Денчо Иванов Денев – Член</w:t>
      </w:r>
    </w:p>
    <w:p w:rsidR="005456C6" w:rsidRPr="005456C6" w:rsidRDefault="005456C6" w:rsidP="005456C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456C6">
        <w:rPr>
          <w:rFonts w:ascii="Times New Roman" w:hAnsi="Times New Roman" w:cs="Times New Roman"/>
          <w:sz w:val="24"/>
          <w:szCs w:val="24"/>
          <w:lang w:val="bg-BG"/>
        </w:rPr>
        <w:t>Севинч Ремзи Хамза – Член</w:t>
      </w:r>
    </w:p>
    <w:p w:rsidR="005456C6" w:rsidRPr="005456C6" w:rsidRDefault="005456C6" w:rsidP="005456C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456C6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 – Член</w:t>
      </w:r>
    </w:p>
    <w:p w:rsidR="005456C6" w:rsidRPr="005456C6" w:rsidRDefault="005456C6" w:rsidP="005456C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456C6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 – Член</w:t>
      </w:r>
    </w:p>
    <w:p w:rsidR="002808D8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>ИК са</w:t>
      </w:r>
      <w:r w:rsidR="00560A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2E66">
        <w:rPr>
          <w:rFonts w:ascii="Times New Roman" w:hAnsi="Times New Roman" w:cs="Times New Roman"/>
          <w:sz w:val="24"/>
          <w:szCs w:val="24"/>
          <w:lang w:val="bg-BG"/>
        </w:rPr>
        <w:t>14</w:t>
      </w:r>
      <w:r w:rsidR="00805F9A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4135ED" w:rsidRDefault="004135ED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76658B">
        <w:rPr>
          <w:rFonts w:ascii="Times New Roman" w:hAnsi="Times New Roman" w:cs="Times New Roman"/>
          <w:sz w:val="24"/>
          <w:szCs w:val="24"/>
          <w:lang w:val="bg-BG"/>
        </w:rPr>
        <w:t>14: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5456C6" w:rsidRPr="005456C6" w:rsidRDefault="002B73C3" w:rsidP="005456C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3135E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5456C6" w:rsidRPr="005456C6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422E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56C6" w:rsidRPr="005456C6">
        <w:rPr>
          <w:rFonts w:ascii="Times New Roman" w:hAnsi="Times New Roman" w:cs="Times New Roman"/>
          <w:sz w:val="24"/>
          <w:szCs w:val="24"/>
          <w:lang w:val="bg-BG"/>
        </w:rPr>
        <w:t xml:space="preserve">Станка Стоянова Хърсева, Светла Неделчева Карастоянова, Велина Димитрова Атанасова, Димо Пенев Димитров, Надя Петрова Ралчева, Боряна Костова </w:t>
      </w:r>
      <w:proofErr w:type="spellStart"/>
      <w:r w:rsidR="005456C6" w:rsidRPr="005456C6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5456C6" w:rsidRPr="005456C6">
        <w:rPr>
          <w:rFonts w:ascii="Times New Roman" w:hAnsi="Times New Roman" w:cs="Times New Roman"/>
          <w:sz w:val="24"/>
          <w:szCs w:val="24"/>
          <w:lang w:val="bg-BG"/>
        </w:rPr>
        <w:t xml:space="preserve">-Желева, Нина Цветкова </w:t>
      </w:r>
      <w:r w:rsidR="005456C6" w:rsidRPr="005456C6">
        <w:rPr>
          <w:rFonts w:ascii="Times New Roman" w:hAnsi="Times New Roman" w:cs="Times New Roman"/>
          <w:sz w:val="24"/>
          <w:szCs w:val="24"/>
          <w:lang w:val="bg-BG"/>
        </w:rPr>
        <w:lastRenderedPageBreak/>
        <w:t>Савова-</w:t>
      </w:r>
      <w:proofErr w:type="spellStart"/>
      <w:r w:rsidR="005456C6" w:rsidRPr="005456C6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5456C6" w:rsidRPr="005456C6">
        <w:rPr>
          <w:rFonts w:ascii="Times New Roman" w:hAnsi="Times New Roman" w:cs="Times New Roman"/>
          <w:sz w:val="24"/>
          <w:szCs w:val="24"/>
          <w:lang w:val="bg-BG"/>
        </w:rPr>
        <w:t>, Златина Минчева Йовчева, Атанас Георгиев Милков, Денчо Иванов Денев, Севинч Ремзи Хамза, Даниела Иванова Митева, Десислава Евгениева Жекова</w:t>
      </w:r>
    </w:p>
    <w:p w:rsidR="00301188" w:rsidRDefault="00301188" w:rsidP="005456C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01188" w:rsidRDefault="00301188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66BFC" w:rsidRDefault="00C66BFC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01188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C66BFC" w:rsidRDefault="00C66BFC" w:rsidP="005C5BB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5C5BB6" w:rsidRPr="005C5BB6" w:rsidRDefault="00301188" w:rsidP="005C5BB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BB6" w:rsidRPr="005C5BB6">
        <w:rPr>
          <w:sz w:val="24"/>
          <w:szCs w:val="24"/>
        </w:rPr>
        <w:t>Провеждане</w:t>
      </w:r>
      <w:proofErr w:type="spellEnd"/>
      <w:r w:rsidR="005C5BB6" w:rsidRPr="005C5BB6">
        <w:rPr>
          <w:sz w:val="24"/>
          <w:szCs w:val="24"/>
        </w:rPr>
        <w:t xml:space="preserve"> </w:t>
      </w:r>
      <w:proofErr w:type="spellStart"/>
      <w:r w:rsidR="005C5BB6" w:rsidRPr="005C5BB6">
        <w:rPr>
          <w:sz w:val="24"/>
          <w:szCs w:val="24"/>
        </w:rPr>
        <w:t>на</w:t>
      </w:r>
      <w:proofErr w:type="spellEnd"/>
      <w:r w:rsidR="005C5BB6" w:rsidRPr="005C5BB6">
        <w:rPr>
          <w:sz w:val="24"/>
          <w:szCs w:val="24"/>
        </w:rPr>
        <w:t xml:space="preserve"> </w:t>
      </w:r>
      <w:proofErr w:type="spellStart"/>
      <w:r w:rsidR="005C5BB6" w:rsidRPr="005C5BB6">
        <w:rPr>
          <w:sz w:val="24"/>
          <w:szCs w:val="24"/>
        </w:rPr>
        <w:t>процедура</w:t>
      </w:r>
      <w:proofErr w:type="spellEnd"/>
      <w:r w:rsidR="005C5BB6" w:rsidRPr="005C5BB6">
        <w:rPr>
          <w:sz w:val="24"/>
          <w:szCs w:val="24"/>
        </w:rPr>
        <w:t xml:space="preserve"> </w:t>
      </w:r>
      <w:proofErr w:type="spellStart"/>
      <w:r w:rsidR="005C5BB6" w:rsidRPr="005C5BB6">
        <w:rPr>
          <w:sz w:val="24"/>
          <w:szCs w:val="24"/>
        </w:rPr>
        <w:t>за</w:t>
      </w:r>
      <w:proofErr w:type="spellEnd"/>
      <w:r w:rsidR="005C5BB6" w:rsidRPr="005C5BB6">
        <w:rPr>
          <w:sz w:val="24"/>
          <w:szCs w:val="24"/>
        </w:rPr>
        <w:t xml:space="preserve"> </w:t>
      </w:r>
      <w:proofErr w:type="spellStart"/>
      <w:r w:rsidR="005C5BB6" w:rsidRPr="005C5BB6">
        <w:rPr>
          <w:sz w:val="24"/>
          <w:szCs w:val="24"/>
        </w:rPr>
        <w:t>определяне</w:t>
      </w:r>
      <w:proofErr w:type="spellEnd"/>
      <w:r w:rsidR="005C5BB6" w:rsidRPr="005C5BB6">
        <w:rPr>
          <w:sz w:val="24"/>
          <w:szCs w:val="24"/>
        </w:rPr>
        <w:t xml:space="preserve"> </w:t>
      </w:r>
      <w:proofErr w:type="spellStart"/>
      <w:r w:rsidR="005C5BB6" w:rsidRPr="005C5BB6">
        <w:rPr>
          <w:sz w:val="24"/>
          <w:szCs w:val="24"/>
        </w:rPr>
        <w:t>чрез</w:t>
      </w:r>
      <w:proofErr w:type="spellEnd"/>
      <w:r w:rsidR="005C5BB6" w:rsidRPr="005C5BB6">
        <w:rPr>
          <w:sz w:val="24"/>
          <w:szCs w:val="24"/>
        </w:rPr>
        <w:t xml:space="preserve"> </w:t>
      </w:r>
      <w:proofErr w:type="spellStart"/>
      <w:r w:rsidR="005C5BB6" w:rsidRPr="005C5BB6">
        <w:rPr>
          <w:sz w:val="24"/>
          <w:szCs w:val="24"/>
        </w:rPr>
        <w:t>жребий</w:t>
      </w:r>
      <w:proofErr w:type="spellEnd"/>
      <w:r w:rsidR="005C5BB6" w:rsidRPr="005C5BB6">
        <w:rPr>
          <w:sz w:val="24"/>
          <w:szCs w:val="24"/>
        </w:rPr>
        <w:t xml:space="preserve"> </w:t>
      </w:r>
      <w:proofErr w:type="spellStart"/>
      <w:r w:rsidR="005C5BB6" w:rsidRPr="005C5BB6">
        <w:rPr>
          <w:sz w:val="24"/>
          <w:szCs w:val="24"/>
        </w:rPr>
        <w:t>на</w:t>
      </w:r>
      <w:proofErr w:type="spellEnd"/>
      <w:r w:rsidR="005C5BB6" w:rsidRPr="005C5BB6">
        <w:rPr>
          <w:sz w:val="24"/>
          <w:szCs w:val="24"/>
        </w:rPr>
        <w:t xml:space="preserve"> </w:t>
      </w:r>
      <w:proofErr w:type="spellStart"/>
      <w:r w:rsidR="005C5BB6" w:rsidRPr="005C5BB6">
        <w:rPr>
          <w:sz w:val="24"/>
          <w:szCs w:val="24"/>
        </w:rPr>
        <w:t>реда</w:t>
      </w:r>
      <w:proofErr w:type="spellEnd"/>
      <w:r w:rsidR="005C5BB6" w:rsidRPr="005C5BB6">
        <w:rPr>
          <w:sz w:val="24"/>
          <w:szCs w:val="24"/>
        </w:rPr>
        <w:t xml:space="preserve"> </w:t>
      </w:r>
      <w:proofErr w:type="spellStart"/>
      <w:r w:rsidR="005C5BB6" w:rsidRPr="005C5BB6">
        <w:rPr>
          <w:sz w:val="24"/>
          <w:szCs w:val="24"/>
        </w:rPr>
        <w:t>за</w:t>
      </w:r>
      <w:proofErr w:type="spellEnd"/>
      <w:r w:rsidR="005C5BB6" w:rsidRPr="005C5BB6">
        <w:rPr>
          <w:sz w:val="24"/>
          <w:szCs w:val="24"/>
        </w:rPr>
        <w:t xml:space="preserve"> </w:t>
      </w:r>
      <w:proofErr w:type="spellStart"/>
      <w:r w:rsidR="005C5BB6" w:rsidRPr="005C5BB6">
        <w:rPr>
          <w:sz w:val="24"/>
          <w:szCs w:val="24"/>
        </w:rPr>
        <w:t>представяне</w:t>
      </w:r>
      <w:proofErr w:type="spellEnd"/>
      <w:r w:rsidR="005C5BB6" w:rsidRPr="005C5BB6">
        <w:rPr>
          <w:sz w:val="24"/>
          <w:szCs w:val="24"/>
        </w:rPr>
        <w:t xml:space="preserve"> в </w:t>
      </w:r>
      <w:proofErr w:type="spellStart"/>
      <w:r w:rsidR="005C5BB6" w:rsidRPr="005C5BB6">
        <w:rPr>
          <w:sz w:val="24"/>
          <w:szCs w:val="24"/>
        </w:rPr>
        <w:t>диспутите</w:t>
      </w:r>
      <w:proofErr w:type="spellEnd"/>
      <w:r w:rsidR="005C5BB6" w:rsidRPr="005C5BB6">
        <w:rPr>
          <w:sz w:val="24"/>
          <w:szCs w:val="24"/>
        </w:rPr>
        <w:t xml:space="preserve"> </w:t>
      </w:r>
      <w:proofErr w:type="spellStart"/>
      <w:r w:rsidR="005C5BB6" w:rsidRPr="005C5BB6">
        <w:rPr>
          <w:sz w:val="24"/>
          <w:szCs w:val="24"/>
        </w:rPr>
        <w:t>по</w:t>
      </w:r>
      <w:proofErr w:type="spellEnd"/>
      <w:r w:rsidR="005C5BB6" w:rsidRPr="005C5BB6">
        <w:rPr>
          <w:sz w:val="24"/>
          <w:szCs w:val="24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регионалния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център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БНР –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регистрираните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в ЦИК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партии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C5BB6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коалиции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инициативни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комитети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регистрирали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кандидатски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</w:t>
      </w:r>
      <w:r w:rsidR="005C5BB6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5BB6" w:rsidRPr="005C5BB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1 юли</w:t>
      </w:r>
      <w:r w:rsidR="005C5BB6"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  <w:r w:rsidR="005C5BB6" w:rsidRPr="005C5BB6">
        <w:rPr>
          <w:rFonts w:ascii="Times New Roman" w:hAnsi="Times New Roman" w:cs="Times New Roman"/>
          <w:sz w:val="24"/>
          <w:szCs w:val="24"/>
        </w:rPr>
        <w:t xml:space="preserve">, в 27-ми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изборен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="005C5BB6" w:rsidRPr="005C5BB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C5BB6" w:rsidRPr="005C5BB6">
        <w:rPr>
          <w:rFonts w:ascii="Times New Roman" w:hAnsi="Times New Roman" w:cs="Times New Roman"/>
          <w:sz w:val="24"/>
          <w:szCs w:val="24"/>
        </w:rPr>
        <w:t>Старозагорски</w:t>
      </w:r>
      <w:proofErr w:type="spellEnd"/>
    </w:p>
    <w:p w:rsidR="005C5BB6" w:rsidRDefault="005C5BB6" w:rsidP="005C5B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6658B" w:rsidRPr="00646CAF" w:rsidRDefault="0076658B" w:rsidP="0076658B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провеждане на процедурата, одобрена с Решение №22-НС от 02.06.2021г. на РИК Стара Загора, председателят на РИК Стара Загора изтегли от </w:t>
      </w:r>
      <w:r w:rsidRPr="00AE22A1">
        <w:rPr>
          <w:rFonts w:ascii="Times New Roman" w:eastAsia="Times New Roman" w:hAnsi="Times New Roman" w:cs="Times New Roman"/>
          <w:sz w:val="24"/>
          <w:szCs w:val="24"/>
          <w:lang w:val="bg-BG"/>
        </w:rPr>
        <w:t>обознач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на</w:t>
      </w:r>
      <w:r w:rsidRPr="00AE22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надпис: „РИК“</w:t>
      </w:r>
      <w:r w:rsidR="00AC727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у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лик съдържащ името на</w:t>
      </w:r>
      <w:r w:rsidRPr="00AE22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състващ член на РИ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а именно: </w:t>
      </w:r>
      <w:r w:rsidRPr="005456C6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5456C6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еният чрез жребий член на РИК </w:t>
      </w:r>
      <w:r w:rsidRPr="005456C6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5456C6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AE22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46CAF">
        <w:rPr>
          <w:rFonts w:ascii="Times New Roman" w:eastAsia="Times New Roman" w:hAnsi="Times New Roman" w:cs="Times New Roman"/>
          <w:sz w:val="24"/>
          <w:szCs w:val="24"/>
          <w:lang w:val="bg-BG"/>
        </w:rPr>
        <w:t>изтегл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646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втората кутия с надпис „ПАРТИИ И КОАЛИЦИИ“ последователно п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 един плик до изчерпването им, като п</w:t>
      </w:r>
      <w:r w:rsidRPr="00646CAF">
        <w:rPr>
          <w:rFonts w:ascii="Times New Roman" w:eastAsia="Times New Roman" w:hAnsi="Times New Roman" w:cs="Times New Roman"/>
          <w:sz w:val="24"/>
          <w:szCs w:val="24"/>
          <w:lang w:val="bg-BG"/>
        </w:rPr>
        <w:t>оредността на изтеглените пликов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съдържащи наименованието на партия или коалиция,</w:t>
      </w:r>
      <w:r w:rsidRPr="00646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 и последователността на изяват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м по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регионалния</w:t>
      </w:r>
      <w:proofErr w:type="spellEnd"/>
      <w:r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център</w:t>
      </w:r>
      <w:proofErr w:type="spellEnd"/>
      <w:r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C5BB6">
        <w:rPr>
          <w:rFonts w:ascii="Times New Roman" w:hAnsi="Times New Roman" w:cs="Times New Roman"/>
          <w:sz w:val="24"/>
          <w:szCs w:val="24"/>
        </w:rPr>
        <w:t xml:space="preserve"> БНР –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646CA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bookmarkStart w:id="0" w:name="_GoBack"/>
      <w:bookmarkEnd w:id="0"/>
    </w:p>
    <w:p w:rsidR="005C5BB6" w:rsidRDefault="005C5BB6" w:rsidP="005C5B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66BFC" w:rsidRDefault="00C66BFC" w:rsidP="005C5B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C5BB6" w:rsidRPr="005C5BB6" w:rsidRDefault="005C5BB6" w:rsidP="005C5B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C5BB6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5C5BB6" w:rsidRPr="005C5BB6" w:rsidRDefault="005C5BB6" w:rsidP="005C5B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B6">
        <w:rPr>
          <w:rFonts w:ascii="Times New Roman" w:hAnsi="Times New Roman" w:cs="Times New Roman"/>
          <w:b/>
          <w:sz w:val="28"/>
          <w:szCs w:val="28"/>
          <w:lang w:val="bg-BG"/>
        </w:rPr>
        <w:t>№ 45 – НС</w:t>
      </w:r>
    </w:p>
    <w:p w:rsidR="005C5BB6" w:rsidRPr="005C5BB6" w:rsidRDefault="005C5BB6" w:rsidP="005C5BB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C5BB6">
        <w:rPr>
          <w:rFonts w:ascii="Times New Roman" w:hAnsi="Times New Roman" w:cs="Times New Roman"/>
          <w:sz w:val="24"/>
          <w:szCs w:val="24"/>
          <w:lang w:val="bg-BG"/>
        </w:rPr>
        <w:t>гр. Стара Загора, 09.06.2021г.</w:t>
      </w:r>
    </w:p>
    <w:p w:rsidR="005C5BB6" w:rsidRPr="005C5BB6" w:rsidRDefault="005C5BB6" w:rsidP="005C5BB6">
      <w:pPr>
        <w:shd w:val="clear" w:color="auto" w:fill="FFFFFF"/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5C5BB6" w:rsidRPr="00383C4A" w:rsidRDefault="005C5BB6" w:rsidP="005C5BB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5C5BB6">
        <w:rPr>
          <w:b/>
        </w:rPr>
        <w:t>ОТНОСНО:</w:t>
      </w:r>
      <w:r w:rsidRPr="005C5BB6">
        <w:t xml:space="preserve"> </w:t>
      </w:r>
      <w:proofErr w:type="spellStart"/>
      <w:r w:rsidRPr="005C5BB6">
        <w:rPr>
          <w:sz w:val="24"/>
          <w:szCs w:val="24"/>
        </w:rPr>
        <w:t>Провеждане</w:t>
      </w:r>
      <w:proofErr w:type="spellEnd"/>
      <w:r w:rsidRPr="005C5BB6">
        <w:rPr>
          <w:sz w:val="24"/>
          <w:szCs w:val="24"/>
        </w:rPr>
        <w:t xml:space="preserve"> </w:t>
      </w:r>
      <w:proofErr w:type="spellStart"/>
      <w:r w:rsidRPr="005C5BB6">
        <w:rPr>
          <w:sz w:val="24"/>
          <w:szCs w:val="24"/>
        </w:rPr>
        <w:t>на</w:t>
      </w:r>
      <w:proofErr w:type="spellEnd"/>
      <w:r w:rsidRPr="005C5BB6">
        <w:rPr>
          <w:sz w:val="24"/>
          <w:szCs w:val="24"/>
        </w:rPr>
        <w:t xml:space="preserve"> </w:t>
      </w:r>
      <w:proofErr w:type="spellStart"/>
      <w:r w:rsidRPr="005C5BB6">
        <w:rPr>
          <w:sz w:val="24"/>
          <w:szCs w:val="24"/>
        </w:rPr>
        <w:t>процедура</w:t>
      </w:r>
      <w:proofErr w:type="spellEnd"/>
      <w:r w:rsidRPr="005C5BB6">
        <w:rPr>
          <w:sz w:val="24"/>
          <w:szCs w:val="24"/>
        </w:rPr>
        <w:t xml:space="preserve"> </w:t>
      </w:r>
      <w:proofErr w:type="spellStart"/>
      <w:r w:rsidRPr="005C5BB6">
        <w:rPr>
          <w:sz w:val="24"/>
          <w:szCs w:val="24"/>
        </w:rPr>
        <w:t>за</w:t>
      </w:r>
      <w:proofErr w:type="spellEnd"/>
      <w:r w:rsidRPr="005C5BB6">
        <w:rPr>
          <w:sz w:val="24"/>
          <w:szCs w:val="24"/>
        </w:rPr>
        <w:t xml:space="preserve"> </w:t>
      </w:r>
      <w:proofErr w:type="spellStart"/>
      <w:r w:rsidRPr="005C5BB6">
        <w:rPr>
          <w:sz w:val="24"/>
          <w:szCs w:val="24"/>
        </w:rPr>
        <w:t>определяне</w:t>
      </w:r>
      <w:proofErr w:type="spellEnd"/>
      <w:r w:rsidRPr="005C5BB6">
        <w:rPr>
          <w:sz w:val="24"/>
          <w:szCs w:val="24"/>
        </w:rPr>
        <w:t xml:space="preserve"> </w:t>
      </w:r>
      <w:proofErr w:type="spellStart"/>
      <w:r w:rsidRPr="005C5BB6">
        <w:rPr>
          <w:sz w:val="24"/>
          <w:szCs w:val="24"/>
        </w:rPr>
        <w:t>чрез</w:t>
      </w:r>
      <w:proofErr w:type="spellEnd"/>
      <w:r w:rsidRPr="005C5BB6">
        <w:rPr>
          <w:sz w:val="24"/>
          <w:szCs w:val="24"/>
        </w:rPr>
        <w:t xml:space="preserve"> </w:t>
      </w:r>
      <w:proofErr w:type="spellStart"/>
      <w:r w:rsidRPr="005C5BB6">
        <w:rPr>
          <w:sz w:val="24"/>
          <w:szCs w:val="24"/>
        </w:rPr>
        <w:t>жребий</w:t>
      </w:r>
      <w:proofErr w:type="spellEnd"/>
      <w:r w:rsidRPr="005C5BB6">
        <w:rPr>
          <w:sz w:val="24"/>
          <w:szCs w:val="24"/>
        </w:rPr>
        <w:t xml:space="preserve"> </w:t>
      </w:r>
      <w:proofErr w:type="spellStart"/>
      <w:r w:rsidRPr="005C5BB6">
        <w:rPr>
          <w:sz w:val="24"/>
          <w:szCs w:val="24"/>
        </w:rPr>
        <w:t>на</w:t>
      </w:r>
      <w:proofErr w:type="spellEnd"/>
      <w:r w:rsidRPr="005C5BB6">
        <w:rPr>
          <w:sz w:val="24"/>
          <w:szCs w:val="24"/>
        </w:rPr>
        <w:t xml:space="preserve"> </w:t>
      </w:r>
      <w:proofErr w:type="spellStart"/>
      <w:r w:rsidRPr="005C5BB6">
        <w:rPr>
          <w:sz w:val="24"/>
          <w:szCs w:val="24"/>
        </w:rPr>
        <w:t>реда</w:t>
      </w:r>
      <w:proofErr w:type="spellEnd"/>
      <w:r w:rsidRPr="005C5BB6">
        <w:rPr>
          <w:sz w:val="24"/>
          <w:szCs w:val="24"/>
        </w:rPr>
        <w:t xml:space="preserve"> </w:t>
      </w:r>
      <w:proofErr w:type="spellStart"/>
      <w:r w:rsidRPr="005C5BB6">
        <w:rPr>
          <w:sz w:val="24"/>
          <w:szCs w:val="24"/>
        </w:rPr>
        <w:t>за</w:t>
      </w:r>
      <w:proofErr w:type="spellEnd"/>
      <w:r w:rsidRPr="005C5BB6">
        <w:rPr>
          <w:sz w:val="24"/>
          <w:szCs w:val="24"/>
        </w:rPr>
        <w:t xml:space="preserve"> </w:t>
      </w:r>
      <w:proofErr w:type="spellStart"/>
      <w:r w:rsidRPr="005C5BB6">
        <w:rPr>
          <w:sz w:val="24"/>
          <w:szCs w:val="24"/>
        </w:rPr>
        <w:t>представяне</w:t>
      </w:r>
      <w:proofErr w:type="spellEnd"/>
      <w:r w:rsidRPr="005C5BB6">
        <w:rPr>
          <w:sz w:val="24"/>
          <w:szCs w:val="24"/>
        </w:rPr>
        <w:t xml:space="preserve"> в </w:t>
      </w:r>
      <w:proofErr w:type="spellStart"/>
      <w:r w:rsidRPr="005C5BB6">
        <w:rPr>
          <w:sz w:val="24"/>
          <w:szCs w:val="24"/>
        </w:rPr>
        <w:t>диспутите</w:t>
      </w:r>
      <w:proofErr w:type="spellEnd"/>
      <w:r w:rsidRPr="005C5BB6">
        <w:rPr>
          <w:sz w:val="24"/>
          <w:szCs w:val="24"/>
        </w:rPr>
        <w:t xml:space="preserve"> </w:t>
      </w:r>
      <w:proofErr w:type="spellStart"/>
      <w:r w:rsidRPr="005C5BB6">
        <w:rPr>
          <w:sz w:val="24"/>
          <w:szCs w:val="24"/>
        </w:rPr>
        <w:t>по</w:t>
      </w:r>
      <w:proofErr w:type="spellEnd"/>
      <w:r w:rsidRPr="005C5BB6">
        <w:rPr>
          <w:sz w:val="24"/>
          <w:szCs w:val="24"/>
        </w:rPr>
        <w:t xml:space="preserve">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регионалния</w:t>
      </w:r>
      <w:proofErr w:type="spellEnd"/>
      <w:r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център</w:t>
      </w:r>
      <w:proofErr w:type="spellEnd"/>
      <w:r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C5BB6">
        <w:rPr>
          <w:rFonts w:ascii="Times New Roman" w:hAnsi="Times New Roman" w:cs="Times New Roman"/>
          <w:sz w:val="24"/>
          <w:szCs w:val="24"/>
        </w:rPr>
        <w:t xml:space="preserve"> БНР –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регистрираните</w:t>
      </w:r>
      <w:proofErr w:type="spellEnd"/>
      <w:r w:rsidRPr="005C5BB6">
        <w:rPr>
          <w:rFonts w:ascii="Times New Roman" w:hAnsi="Times New Roman" w:cs="Times New Roman"/>
          <w:sz w:val="24"/>
          <w:szCs w:val="24"/>
        </w:rPr>
        <w:t xml:space="preserve"> в ЦИК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партии</w:t>
      </w:r>
      <w:proofErr w:type="spellEnd"/>
      <w:r w:rsidRPr="005C5BB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коалиции</w:t>
      </w:r>
      <w:proofErr w:type="spellEnd"/>
      <w:r w:rsidRPr="005C5B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инициативни</w:t>
      </w:r>
      <w:proofErr w:type="spellEnd"/>
      <w:r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комитети</w:t>
      </w:r>
      <w:proofErr w:type="spellEnd"/>
      <w:r w:rsidRPr="005C5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регистрирали</w:t>
      </w:r>
      <w:proofErr w:type="spellEnd"/>
      <w:r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кандидатски</w:t>
      </w:r>
      <w:proofErr w:type="spellEnd"/>
      <w:r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5C5BB6">
        <w:rPr>
          <w:rFonts w:ascii="Times New Roman" w:hAnsi="Times New Roman" w:cs="Times New Roman"/>
          <w:sz w:val="24"/>
          <w:szCs w:val="24"/>
        </w:rPr>
        <w:t xml:space="preserve"> </w:t>
      </w:r>
      <w:r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</w:t>
      </w:r>
      <w:proofErr w:type="spellEnd"/>
      <w:r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</w:t>
      </w:r>
      <w:proofErr w:type="spellEnd"/>
      <w:r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5BB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1 юли</w:t>
      </w:r>
      <w:r w:rsidRPr="005C5B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  <w:r w:rsidRPr="005C5BB6">
        <w:rPr>
          <w:rFonts w:ascii="Times New Roman" w:hAnsi="Times New Roman" w:cs="Times New Roman"/>
          <w:sz w:val="24"/>
          <w:szCs w:val="24"/>
        </w:rPr>
        <w:t xml:space="preserve">, в 27-ми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изборен</w:t>
      </w:r>
      <w:proofErr w:type="spellEnd"/>
      <w:r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Pr="005C5BB6">
        <w:rPr>
          <w:rFonts w:ascii="Times New Roman" w:hAnsi="Times New Roman" w:cs="Times New Roman"/>
          <w:sz w:val="24"/>
          <w:szCs w:val="24"/>
        </w:rPr>
        <w:t xml:space="preserve"> </w:t>
      </w:r>
      <w:r w:rsidR="00E4069A" w:rsidRPr="00383C4A">
        <w:rPr>
          <w:rFonts w:ascii="Times New Roman" w:hAnsi="Times New Roman" w:cs="Times New Roman"/>
          <w:sz w:val="24"/>
          <w:szCs w:val="24"/>
        </w:rPr>
        <w:t>–</w:t>
      </w:r>
      <w:r w:rsidRPr="005C5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B6">
        <w:rPr>
          <w:rFonts w:ascii="Times New Roman" w:hAnsi="Times New Roman" w:cs="Times New Roman"/>
          <w:sz w:val="24"/>
          <w:szCs w:val="24"/>
        </w:rPr>
        <w:t>Старозагорски</w:t>
      </w:r>
      <w:proofErr w:type="spellEnd"/>
      <w:r w:rsidR="00E4069A" w:rsidRPr="00383C4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46CAF" w:rsidRPr="00646CAF" w:rsidRDefault="00646CAF" w:rsidP="0076658B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C5BB6" w:rsidRPr="005C5BB6" w:rsidRDefault="005C5BB6" w:rsidP="00646CAF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C5BB6" w:rsidRPr="005C5BB6" w:rsidRDefault="005C5BB6" w:rsidP="005C5BB6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C5BB6">
        <w:rPr>
          <w:rFonts w:ascii="Times New Roman" w:hAnsi="Times New Roman" w:cs="Times New Roman"/>
          <w:sz w:val="24"/>
          <w:szCs w:val="24"/>
          <w:lang w:val="bg-BG"/>
        </w:rPr>
        <w:t>На основание на чл.70, ал.4 във връзка с чл. 196, ал.3</w:t>
      </w:r>
      <w:r w:rsidRPr="005C5BB6">
        <w:rPr>
          <w:rFonts w:ascii="Times New Roman" w:hAnsi="Times New Roman" w:cs="Times New Roman"/>
          <w:sz w:val="24"/>
          <w:szCs w:val="24"/>
        </w:rPr>
        <w:t xml:space="preserve"> </w:t>
      </w:r>
      <w:r w:rsidRPr="005C5BB6">
        <w:rPr>
          <w:rFonts w:ascii="Times New Roman" w:hAnsi="Times New Roman" w:cs="Times New Roman"/>
          <w:sz w:val="24"/>
          <w:szCs w:val="24"/>
          <w:lang w:val="bg-BG"/>
        </w:rPr>
        <w:t xml:space="preserve">от ИК, </w:t>
      </w:r>
      <w:r w:rsidRPr="005C5B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№ 97-НС от </w:t>
      </w:r>
      <w:r w:rsidRPr="005C5B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C5BB6">
        <w:rPr>
          <w:rFonts w:ascii="Times New Roman" w:eastAsia="Times New Roman" w:hAnsi="Times New Roman" w:cs="Times New Roman"/>
          <w:sz w:val="24"/>
          <w:szCs w:val="24"/>
          <w:lang w:val="bg-BG"/>
        </w:rPr>
        <w:t>2.05.20</w:t>
      </w:r>
      <w:r w:rsidRPr="005C5BB6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C5BB6">
        <w:rPr>
          <w:rFonts w:ascii="Times New Roman" w:eastAsia="Times New Roman" w:hAnsi="Times New Roman" w:cs="Times New Roman"/>
          <w:sz w:val="24"/>
          <w:szCs w:val="24"/>
          <w:lang w:val="bg-BG"/>
        </w:rPr>
        <w:t>г. и Решение №164 от 31.05.2021г. на ЦИК</w:t>
      </w:r>
      <w:r w:rsidRPr="005C5BB6">
        <w:rPr>
          <w:rFonts w:ascii="Times New Roman" w:hAnsi="Times New Roman" w:cs="Times New Roman"/>
          <w:sz w:val="24"/>
          <w:szCs w:val="24"/>
          <w:lang w:val="bg-BG"/>
        </w:rPr>
        <w:t>, и Решение № 22 - НС от 02.06.2021г. на РИК Стара Загора, РИК Стара Загора</w:t>
      </w:r>
    </w:p>
    <w:p w:rsidR="005C5BB6" w:rsidRPr="005C5BB6" w:rsidRDefault="005C5BB6" w:rsidP="005C5BB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66BFC" w:rsidRDefault="00C66BFC" w:rsidP="005C5B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C5BB6" w:rsidRPr="005C5BB6" w:rsidRDefault="005C5BB6" w:rsidP="005C5B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C5BB6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5C5BB6" w:rsidRPr="005C5BB6" w:rsidRDefault="005C5BB6" w:rsidP="005C5BB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5C5BB6" w:rsidRDefault="005C5BB6" w:rsidP="005C5B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C5B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в връзка с проведения на 09.06.2021г. от 14:00 часа жребий, РИК – Стара Загора определя следната последователност за представяне в диспутите по регионалния център на БНР – Радио Стара Загора на регистрираните в ЦИК партии, коалиции и инициативни комитети, регистрирали кандидатски листи за участие </w:t>
      </w:r>
      <w:r w:rsidRPr="005C5B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в изборите за народни представители на 11 юли 2021 г.</w:t>
      </w:r>
      <w:r w:rsidRPr="005C5BB6">
        <w:rPr>
          <w:rFonts w:ascii="Times New Roman" w:eastAsia="Times New Roman" w:hAnsi="Times New Roman" w:cs="Times New Roman"/>
          <w:sz w:val="24"/>
          <w:szCs w:val="24"/>
          <w:lang w:val="bg-BG"/>
        </w:rPr>
        <w:t>, както следва:</w:t>
      </w:r>
    </w:p>
    <w:p w:rsidR="00C66BFC" w:rsidRPr="005C5BB6" w:rsidRDefault="00C66BFC" w:rsidP="005C5B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</w:pPr>
    </w:p>
    <w:p w:rsidR="005C5BB6" w:rsidRPr="005C5BB6" w:rsidRDefault="005C5BB6" w:rsidP="005C5BB6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8"/>
        <w:gridCol w:w="8104"/>
      </w:tblGrid>
      <w:tr w:rsidR="005C5BB6" w:rsidRPr="005C5BB6" w:rsidTr="00422E66">
        <w:tc>
          <w:tcPr>
            <w:tcW w:w="958" w:type="dxa"/>
          </w:tcPr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C5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.</w:t>
            </w:r>
          </w:p>
        </w:tc>
        <w:tc>
          <w:tcPr>
            <w:tcW w:w="8104" w:type="dxa"/>
          </w:tcPr>
          <w:p w:rsidR="005C5BB6" w:rsidRPr="005C5BB6" w:rsidRDefault="00422E66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алиция „ГЕРБ – СДС“</w:t>
            </w:r>
          </w:p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C5BB6" w:rsidRPr="005C5BB6" w:rsidTr="00422E66">
        <w:tc>
          <w:tcPr>
            <w:tcW w:w="958" w:type="dxa"/>
          </w:tcPr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C5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8104" w:type="dxa"/>
          </w:tcPr>
          <w:p w:rsidR="005C5BB6" w:rsidRPr="005C5BB6" w:rsidRDefault="00422E66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П „АТАКА“</w:t>
            </w:r>
          </w:p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C5BB6" w:rsidRPr="005C5BB6" w:rsidTr="00422E66">
        <w:tc>
          <w:tcPr>
            <w:tcW w:w="958" w:type="dxa"/>
          </w:tcPr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C5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8104" w:type="dxa"/>
          </w:tcPr>
          <w:p w:rsidR="005C5BB6" w:rsidRPr="005C5BB6" w:rsidRDefault="00422E66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П „СВОБОДА“</w:t>
            </w:r>
          </w:p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C5BB6" w:rsidRPr="005C5BB6" w:rsidTr="00422E66">
        <w:tc>
          <w:tcPr>
            <w:tcW w:w="958" w:type="dxa"/>
          </w:tcPr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C5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8104" w:type="dxa"/>
          </w:tcPr>
          <w:p w:rsidR="005C5BB6" w:rsidRPr="005C5BB6" w:rsidRDefault="009E21DA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П „БЪЛГАРИЯ НА ТРУДА И РАЗУМА“</w:t>
            </w:r>
          </w:p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C5BB6" w:rsidRPr="005C5BB6" w:rsidTr="00422E66">
        <w:tc>
          <w:tcPr>
            <w:tcW w:w="958" w:type="dxa"/>
          </w:tcPr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C5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8104" w:type="dxa"/>
          </w:tcPr>
          <w:p w:rsidR="005C5BB6" w:rsidRPr="005C5BB6" w:rsidRDefault="009E21DA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П „МИР“</w:t>
            </w:r>
          </w:p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C5BB6" w:rsidRPr="005C5BB6" w:rsidTr="00422E66">
        <w:tc>
          <w:tcPr>
            <w:tcW w:w="958" w:type="dxa"/>
          </w:tcPr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C5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8104" w:type="dxa"/>
          </w:tcPr>
          <w:p w:rsidR="005C5BB6" w:rsidRPr="005C5BB6" w:rsidRDefault="009E21DA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алиция „БСП за БЪЛГАРИЯ“</w:t>
            </w:r>
          </w:p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C5BB6" w:rsidRPr="005C5BB6" w:rsidTr="00422E66">
        <w:tc>
          <w:tcPr>
            <w:tcW w:w="958" w:type="dxa"/>
          </w:tcPr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C5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8104" w:type="dxa"/>
          </w:tcPr>
          <w:p w:rsidR="005C5BB6" w:rsidRPr="005C5BB6" w:rsidRDefault="009E21DA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алиция „ДЕМОКРАТИЧНА БЪЛГАРИЯ – ОБЕДИНЕНИЕ“</w:t>
            </w:r>
          </w:p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C5BB6" w:rsidRPr="005C5BB6" w:rsidTr="00422E66">
        <w:tc>
          <w:tcPr>
            <w:tcW w:w="958" w:type="dxa"/>
          </w:tcPr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C5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8104" w:type="dxa"/>
          </w:tcPr>
          <w:p w:rsidR="005C5BB6" w:rsidRPr="005C5BB6" w:rsidRDefault="009E21DA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П „</w:t>
            </w:r>
            <w:r w:rsidR="004573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ЪЛГАРСКИ НАЦИО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Н СЪЮЗ „НОВА ДЕМОКРАЦИЯ“</w:t>
            </w:r>
          </w:p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C5BB6" w:rsidRPr="005C5BB6" w:rsidTr="00422E66">
        <w:tc>
          <w:tcPr>
            <w:tcW w:w="958" w:type="dxa"/>
          </w:tcPr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C5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8104" w:type="dxa"/>
          </w:tcPr>
          <w:p w:rsidR="005C5BB6" w:rsidRPr="005C5BB6" w:rsidRDefault="009E21DA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П „ВЪЗРАЖДАНЕ“</w:t>
            </w:r>
          </w:p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C5BB6" w:rsidRPr="005C5BB6" w:rsidTr="00422E66">
        <w:tc>
          <w:tcPr>
            <w:tcW w:w="958" w:type="dxa"/>
          </w:tcPr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C5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8104" w:type="dxa"/>
          </w:tcPr>
          <w:p w:rsidR="005C5BB6" w:rsidRPr="005C5BB6" w:rsidRDefault="009E21DA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П „БРИГАДА“</w:t>
            </w:r>
          </w:p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C5BB6" w:rsidRPr="005C5BB6" w:rsidTr="00422E66">
        <w:tc>
          <w:tcPr>
            <w:tcW w:w="958" w:type="dxa"/>
          </w:tcPr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C5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8104" w:type="dxa"/>
          </w:tcPr>
          <w:p w:rsidR="005C5BB6" w:rsidRPr="005C5BB6" w:rsidRDefault="009E21DA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алиция „ЛЯВ СЪЮЗ ЗА ЧИСТА И СВЯТА РЕПУБЛИКА“</w:t>
            </w:r>
          </w:p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C5BB6" w:rsidRPr="005C5BB6" w:rsidTr="00422E66">
        <w:tc>
          <w:tcPr>
            <w:tcW w:w="958" w:type="dxa"/>
          </w:tcPr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C5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</w:t>
            </w:r>
          </w:p>
        </w:tc>
        <w:tc>
          <w:tcPr>
            <w:tcW w:w="8104" w:type="dxa"/>
          </w:tcPr>
          <w:p w:rsidR="005C5BB6" w:rsidRPr="005C5BB6" w:rsidRDefault="009E21DA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П „ПРЯКА ДЕМОКРАЦИЯ“</w:t>
            </w:r>
          </w:p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C5BB6" w:rsidRPr="005C5BB6" w:rsidTr="00422E66">
        <w:tc>
          <w:tcPr>
            <w:tcW w:w="958" w:type="dxa"/>
          </w:tcPr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C5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</w:t>
            </w:r>
          </w:p>
        </w:tc>
        <w:tc>
          <w:tcPr>
            <w:tcW w:w="8104" w:type="dxa"/>
          </w:tcPr>
          <w:p w:rsidR="005C5BB6" w:rsidRPr="005C5BB6" w:rsidRDefault="009E21DA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П „ИМА ТАКЪВ НАРОД“</w:t>
            </w:r>
          </w:p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C5BB6" w:rsidRPr="005C5BB6" w:rsidTr="00422E66">
        <w:tc>
          <w:tcPr>
            <w:tcW w:w="958" w:type="dxa"/>
          </w:tcPr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C5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.</w:t>
            </w:r>
          </w:p>
        </w:tc>
        <w:tc>
          <w:tcPr>
            <w:tcW w:w="8104" w:type="dxa"/>
          </w:tcPr>
          <w:p w:rsidR="00FF7EAB" w:rsidRDefault="009E21DA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алиция „НАЦИОНАЛНО ОБЕДИНЕНИЕ НА ДЕСНИЦАТА</w:t>
            </w:r>
          </w:p>
          <w:p w:rsidR="005C5BB6" w:rsidRPr="005C5BB6" w:rsidRDefault="009E21DA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КОД,БЗНС,БДФ,СЕК)</w:t>
            </w:r>
          </w:p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C5BB6" w:rsidRPr="005C5BB6" w:rsidTr="00422E66">
        <w:tc>
          <w:tcPr>
            <w:tcW w:w="958" w:type="dxa"/>
          </w:tcPr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C5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.</w:t>
            </w:r>
          </w:p>
        </w:tc>
        <w:tc>
          <w:tcPr>
            <w:tcW w:w="8104" w:type="dxa"/>
          </w:tcPr>
          <w:p w:rsidR="005C5BB6" w:rsidRPr="00FF7EAB" w:rsidRDefault="00FF7EAB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алиция „ИЗПРАВИ СЕ! МУТРИ ВЪН!“</w:t>
            </w:r>
          </w:p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C5BB6" w:rsidRPr="005C5BB6" w:rsidTr="00422E66">
        <w:tc>
          <w:tcPr>
            <w:tcW w:w="958" w:type="dxa"/>
          </w:tcPr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C5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.</w:t>
            </w:r>
          </w:p>
        </w:tc>
        <w:tc>
          <w:tcPr>
            <w:tcW w:w="8104" w:type="dxa"/>
          </w:tcPr>
          <w:p w:rsidR="005C5BB6" w:rsidRPr="005C5BB6" w:rsidRDefault="00FF7EAB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П „ПОДЕМ“</w:t>
            </w:r>
          </w:p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C5BB6" w:rsidRPr="005C5BB6" w:rsidTr="00422E66">
        <w:tc>
          <w:tcPr>
            <w:tcW w:w="958" w:type="dxa"/>
          </w:tcPr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C5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.</w:t>
            </w:r>
          </w:p>
        </w:tc>
        <w:tc>
          <w:tcPr>
            <w:tcW w:w="8104" w:type="dxa"/>
          </w:tcPr>
          <w:p w:rsidR="005C5BB6" w:rsidRPr="005C5BB6" w:rsidRDefault="00FF7EAB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П „</w:t>
            </w:r>
            <w:r w:rsidR="004573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ЖДАНСКА ПЛАТФОРМА БЪЛГАРСКО ЛЯТО“</w:t>
            </w:r>
          </w:p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C5BB6" w:rsidRPr="005C5BB6" w:rsidTr="00422E66">
        <w:tc>
          <w:tcPr>
            <w:tcW w:w="958" w:type="dxa"/>
          </w:tcPr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C5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.</w:t>
            </w:r>
          </w:p>
        </w:tc>
        <w:tc>
          <w:tcPr>
            <w:tcW w:w="8104" w:type="dxa"/>
          </w:tcPr>
          <w:p w:rsidR="005C5BB6" w:rsidRPr="005C5BB6" w:rsidRDefault="00FF7EAB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П „Партия на ЗЕЛЕНИТЕ“</w:t>
            </w:r>
          </w:p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C5BB6" w:rsidRPr="005C5BB6" w:rsidTr="00422E66">
        <w:tc>
          <w:tcPr>
            <w:tcW w:w="958" w:type="dxa"/>
          </w:tcPr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C5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.</w:t>
            </w:r>
          </w:p>
        </w:tc>
        <w:tc>
          <w:tcPr>
            <w:tcW w:w="8104" w:type="dxa"/>
          </w:tcPr>
          <w:p w:rsidR="005C5BB6" w:rsidRPr="005C5BB6" w:rsidRDefault="00FF7EAB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П „ДВИЖЕНИЕ ЗА ПРАВА И СВОБОДИ“</w:t>
            </w:r>
          </w:p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C5BB6" w:rsidRPr="005C5BB6" w:rsidTr="00422E66">
        <w:tc>
          <w:tcPr>
            <w:tcW w:w="958" w:type="dxa"/>
          </w:tcPr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C5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</w:t>
            </w:r>
          </w:p>
        </w:tc>
        <w:tc>
          <w:tcPr>
            <w:tcW w:w="8104" w:type="dxa"/>
          </w:tcPr>
          <w:p w:rsidR="005C5BB6" w:rsidRPr="005C5BB6" w:rsidRDefault="00FF7EAB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П „РЕПУБЛИКАНЦИ ЗА БЪЛГАРИЯ“</w:t>
            </w:r>
          </w:p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C5BB6" w:rsidRPr="005C5BB6" w:rsidTr="00422E66">
        <w:tc>
          <w:tcPr>
            <w:tcW w:w="958" w:type="dxa"/>
          </w:tcPr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C5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.</w:t>
            </w:r>
          </w:p>
        </w:tc>
        <w:tc>
          <w:tcPr>
            <w:tcW w:w="8104" w:type="dxa"/>
          </w:tcPr>
          <w:p w:rsidR="005C5BB6" w:rsidRPr="00FF7EAB" w:rsidRDefault="00FF7EAB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bg-BG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bg-BG"/>
              </w:rPr>
              <w:t>Коалиция „ДВИЖЕНИЕ ЗАЕДНО ЗА ПРОМЯНА“</w:t>
            </w:r>
          </w:p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C5BB6" w:rsidRPr="005C5BB6" w:rsidTr="00422E66">
        <w:tc>
          <w:tcPr>
            <w:tcW w:w="958" w:type="dxa"/>
          </w:tcPr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C5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.</w:t>
            </w:r>
          </w:p>
        </w:tc>
        <w:tc>
          <w:tcPr>
            <w:tcW w:w="8104" w:type="dxa"/>
          </w:tcPr>
          <w:p w:rsidR="005C5BB6" w:rsidRPr="00FF7EAB" w:rsidRDefault="00FF7EAB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П „ГЛАС НАРОДЕН“</w:t>
            </w:r>
          </w:p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C5BB6" w:rsidRPr="005C5BB6" w:rsidTr="00422E66">
        <w:tc>
          <w:tcPr>
            <w:tcW w:w="958" w:type="dxa"/>
          </w:tcPr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C5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.</w:t>
            </w:r>
          </w:p>
        </w:tc>
        <w:tc>
          <w:tcPr>
            <w:tcW w:w="8104" w:type="dxa"/>
          </w:tcPr>
          <w:p w:rsidR="005C5BB6" w:rsidRPr="005C5BB6" w:rsidRDefault="00FF7EAB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алиция „БЪЛГАРСКИТЕ ПАТРИОТИ – ВМРО, ВОЛЯ И НФСБ“</w:t>
            </w:r>
          </w:p>
          <w:p w:rsidR="005C5BB6" w:rsidRPr="005C5BB6" w:rsidRDefault="005C5BB6" w:rsidP="005C5BB6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5C5BB6" w:rsidRPr="005C5BB6" w:rsidRDefault="005C5BB6" w:rsidP="005C5BB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C5BB6" w:rsidRPr="005C5BB6" w:rsidRDefault="005C5BB6" w:rsidP="005C5BB6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C5BB6" w:rsidRPr="005C5BB6" w:rsidRDefault="005C5BB6" w:rsidP="005C5BB6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C5BB6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0A4AFE" w:rsidRPr="001728BC" w:rsidRDefault="000A4AFE" w:rsidP="000A4AF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22E66" w:rsidRPr="005456C6" w:rsidRDefault="000A4AFE" w:rsidP="00422E6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</w:t>
      </w:r>
      <w:r w:rsidRPr="000B1F5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422E66" w:rsidRPr="005456C6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422E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2E66" w:rsidRPr="005456C6">
        <w:rPr>
          <w:rFonts w:ascii="Times New Roman" w:hAnsi="Times New Roman" w:cs="Times New Roman"/>
          <w:sz w:val="24"/>
          <w:szCs w:val="24"/>
          <w:lang w:val="bg-BG"/>
        </w:rPr>
        <w:t xml:space="preserve">Станка Стоянова Хърсева, Светла Неделчева Карастоянова, Велина Димитрова Атанасова, Димо Пенев Димитров, Надя Петрова Ралчева, Боряна Костова </w:t>
      </w:r>
      <w:proofErr w:type="spellStart"/>
      <w:r w:rsidR="00422E66" w:rsidRPr="005456C6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422E66" w:rsidRPr="005456C6">
        <w:rPr>
          <w:rFonts w:ascii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422E66" w:rsidRPr="005456C6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422E66" w:rsidRPr="005456C6">
        <w:rPr>
          <w:rFonts w:ascii="Times New Roman" w:hAnsi="Times New Roman" w:cs="Times New Roman"/>
          <w:sz w:val="24"/>
          <w:szCs w:val="24"/>
          <w:lang w:val="bg-BG"/>
        </w:rPr>
        <w:t>, Златина Минчева Йовчева, Атанас Георгиев Милков, Денчо Иванов Денев, Севинч Ремзи Хамза, Даниела Иванова Митева, Десислава Евгениева Жекова</w:t>
      </w:r>
    </w:p>
    <w:p w:rsidR="000A4AFE" w:rsidRDefault="000A4AFE" w:rsidP="000A4AF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A4AFE" w:rsidRDefault="000A4AFE" w:rsidP="000A4AF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7EC1" w:rsidRPr="00B36B77" w:rsidRDefault="000A4AF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A7EC1" w:rsidRDefault="006A7EC1" w:rsidP="009100B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70507" w:rsidRDefault="00570507" w:rsidP="0057050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0F4486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6B4446" w:rsidRDefault="006B4446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0F448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="00513DF2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Теодора Крумова/</w:t>
      </w:r>
    </w:p>
    <w:p w:rsidR="00513DF2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7767E6" w:rsidRPr="00155DBB" w:rsidRDefault="00513DF2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155DB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310938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5DBB">
        <w:rPr>
          <w:rFonts w:ascii="Times New Roman" w:hAnsi="Times New Roman" w:cs="Times New Roman"/>
          <w:sz w:val="24"/>
          <w:szCs w:val="24"/>
        </w:rPr>
        <w:t xml:space="preserve"> </w:t>
      </w:r>
      <w:r w:rsidR="00513DF2">
        <w:rPr>
          <w:rFonts w:ascii="Times New Roman" w:hAnsi="Times New Roman" w:cs="Times New Roman"/>
          <w:sz w:val="24"/>
          <w:szCs w:val="24"/>
        </w:rPr>
        <w:tab/>
      </w:r>
      <w:r w:rsidR="00513DF2">
        <w:rPr>
          <w:rFonts w:ascii="Times New Roman" w:hAnsi="Times New Roman" w:cs="Times New Roman"/>
          <w:sz w:val="24"/>
          <w:szCs w:val="24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100B8" w:rsidRPr="009100B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7050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Атанасова</w:t>
      </w:r>
      <w:r w:rsidR="009100B8" w:rsidRPr="00155DB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310938" w:rsidSect="00A63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276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CB1" w:rsidRDefault="00133CB1" w:rsidP="00E46452">
      <w:pPr>
        <w:spacing w:line="240" w:lineRule="auto"/>
      </w:pPr>
      <w:r>
        <w:separator/>
      </w:r>
    </w:p>
  </w:endnote>
  <w:endnote w:type="continuationSeparator" w:id="0">
    <w:p w:rsidR="00133CB1" w:rsidRDefault="00133CB1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52" w:rsidRDefault="00E464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3DCA">
      <w:rPr>
        <w:noProof/>
      </w:rPr>
      <w:t>4</w:t>
    </w:r>
    <w:r>
      <w:rPr>
        <w:noProof/>
      </w:rPr>
      <w:fldChar w:fldCharType="end"/>
    </w:r>
  </w:p>
  <w:p w:rsidR="00E46452" w:rsidRDefault="00E464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CB1" w:rsidRDefault="00133CB1" w:rsidP="00E46452">
      <w:pPr>
        <w:spacing w:line="240" w:lineRule="auto"/>
      </w:pPr>
      <w:r>
        <w:separator/>
      </w:r>
    </w:p>
  </w:footnote>
  <w:footnote w:type="continuationSeparator" w:id="0">
    <w:p w:rsidR="00133CB1" w:rsidRDefault="00133CB1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7F5054"/>
    <w:multiLevelType w:val="hybridMultilevel"/>
    <w:tmpl w:val="1F5E9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6798A"/>
    <w:multiLevelType w:val="hybridMultilevel"/>
    <w:tmpl w:val="DF346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6E5CC4"/>
    <w:multiLevelType w:val="hybridMultilevel"/>
    <w:tmpl w:val="B5F87C20"/>
    <w:lvl w:ilvl="0" w:tplc="E03875C6">
      <w:start w:val="1"/>
      <w:numFmt w:val="decimal"/>
      <w:lvlText w:val="%1."/>
      <w:lvlJc w:val="left"/>
      <w:pPr>
        <w:ind w:left="720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3"/>
  </w:num>
  <w:num w:numId="10">
    <w:abstractNumId w:val="20"/>
  </w:num>
  <w:num w:numId="11">
    <w:abstractNumId w:val="11"/>
  </w:num>
  <w:num w:numId="12">
    <w:abstractNumId w:val="4"/>
  </w:num>
  <w:num w:numId="13">
    <w:abstractNumId w:val="0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9"/>
  </w:num>
  <w:num w:numId="19">
    <w:abstractNumId w:val="3"/>
  </w:num>
  <w:num w:numId="20">
    <w:abstractNumId w:val="14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18BD"/>
    <w:rsid w:val="00012699"/>
    <w:rsid w:val="00014153"/>
    <w:rsid w:val="00021DA6"/>
    <w:rsid w:val="00026040"/>
    <w:rsid w:val="00030DDC"/>
    <w:rsid w:val="00031161"/>
    <w:rsid w:val="000327C6"/>
    <w:rsid w:val="000333EB"/>
    <w:rsid w:val="0003498E"/>
    <w:rsid w:val="00044FB0"/>
    <w:rsid w:val="000452D6"/>
    <w:rsid w:val="000575FC"/>
    <w:rsid w:val="0007237C"/>
    <w:rsid w:val="00072398"/>
    <w:rsid w:val="000834FC"/>
    <w:rsid w:val="000A25B6"/>
    <w:rsid w:val="000A4AFE"/>
    <w:rsid w:val="000A541B"/>
    <w:rsid w:val="000B138C"/>
    <w:rsid w:val="000B14F2"/>
    <w:rsid w:val="000B1F5E"/>
    <w:rsid w:val="000C1297"/>
    <w:rsid w:val="000C1F80"/>
    <w:rsid w:val="000C7C18"/>
    <w:rsid w:val="000D0EA2"/>
    <w:rsid w:val="000D67C3"/>
    <w:rsid w:val="000E2399"/>
    <w:rsid w:val="000E7B2C"/>
    <w:rsid w:val="000F27E3"/>
    <w:rsid w:val="000F4486"/>
    <w:rsid w:val="0010251C"/>
    <w:rsid w:val="001043BD"/>
    <w:rsid w:val="0010506C"/>
    <w:rsid w:val="00105ABF"/>
    <w:rsid w:val="001152AA"/>
    <w:rsid w:val="00120F17"/>
    <w:rsid w:val="00124CA2"/>
    <w:rsid w:val="00125A6A"/>
    <w:rsid w:val="0012657E"/>
    <w:rsid w:val="0013123B"/>
    <w:rsid w:val="001339FC"/>
    <w:rsid w:val="00133CB1"/>
    <w:rsid w:val="00134612"/>
    <w:rsid w:val="001408E9"/>
    <w:rsid w:val="00142A38"/>
    <w:rsid w:val="00145190"/>
    <w:rsid w:val="00150EDD"/>
    <w:rsid w:val="00160331"/>
    <w:rsid w:val="0016382A"/>
    <w:rsid w:val="00164A0A"/>
    <w:rsid w:val="00167BD7"/>
    <w:rsid w:val="001749F4"/>
    <w:rsid w:val="0017582B"/>
    <w:rsid w:val="00176C5F"/>
    <w:rsid w:val="00181A7B"/>
    <w:rsid w:val="00183A39"/>
    <w:rsid w:val="00184398"/>
    <w:rsid w:val="00192C41"/>
    <w:rsid w:val="00193742"/>
    <w:rsid w:val="0019383D"/>
    <w:rsid w:val="00193D0F"/>
    <w:rsid w:val="001946EB"/>
    <w:rsid w:val="00194BC4"/>
    <w:rsid w:val="0019786F"/>
    <w:rsid w:val="001A0AE5"/>
    <w:rsid w:val="001A1CE2"/>
    <w:rsid w:val="001A3DDE"/>
    <w:rsid w:val="001B089B"/>
    <w:rsid w:val="001B4FFF"/>
    <w:rsid w:val="001B7CAF"/>
    <w:rsid w:val="001B7E13"/>
    <w:rsid w:val="001C0DFB"/>
    <w:rsid w:val="001C2DF2"/>
    <w:rsid w:val="001C53FA"/>
    <w:rsid w:val="001D1301"/>
    <w:rsid w:val="001D50A5"/>
    <w:rsid w:val="001E28AE"/>
    <w:rsid w:val="00201C17"/>
    <w:rsid w:val="0020395D"/>
    <w:rsid w:val="002069B4"/>
    <w:rsid w:val="00215954"/>
    <w:rsid w:val="00215BDD"/>
    <w:rsid w:val="00232B77"/>
    <w:rsid w:val="002355CD"/>
    <w:rsid w:val="0023738E"/>
    <w:rsid w:val="00240CD3"/>
    <w:rsid w:val="002435CF"/>
    <w:rsid w:val="00244E1D"/>
    <w:rsid w:val="00253E11"/>
    <w:rsid w:val="00256DE3"/>
    <w:rsid w:val="00263B77"/>
    <w:rsid w:val="0026473E"/>
    <w:rsid w:val="002664B6"/>
    <w:rsid w:val="00271A3D"/>
    <w:rsid w:val="00272D4F"/>
    <w:rsid w:val="002808D8"/>
    <w:rsid w:val="00280BE4"/>
    <w:rsid w:val="002812D2"/>
    <w:rsid w:val="00282274"/>
    <w:rsid w:val="00282291"/>
    <w:rsid w:val="00292EB7"/>
    <w:rsid w:val="00293AAF"/>
    <w:rsid w:val="00293C55"/>
    <w:rsid w:val="002A5EED"/>
    <w:rsid w:val="002B0F81"/>
    <w:rsid w:val="002B235F"/>
    <w:rsid w:val="002B34B9"/>
    <w:rsid w:val="002B434C"/>
    <w:rsid w:val="002B6C5B"/>
    <w:rsid w:val="002B73C3"/>
    <w:rsid w:val="002C0A05"/>
    <w:rsid w:val="002C0FB0"/>
    <w:rsid w:val="002C3AC3"/>
    <w:rsid w:val="002D1BDA"/>
    <w:rsid w:val="002D3908"/>
    <w:rsid w:val="002D3C94"/>
    <w:rsid w:val="002D43BE"/>
    <w:rsid w:val="002D4B93"/>
    <w:rsid w:val="002E3480"/>
    <w:rsid w:val="002E4718"/>
    <w:rsid w:val="002E49B1"/>
    <w:rsid w:val="002E7785"/>
    <w:rsid w:val="002F598A"/>
    <w:rsid w:val="002F6163"/>
    <w:rsid w:val="00301188"/>
    <w:rsid w:val="00301AEE"/>
    <w:rsid w:val="00310938"/>
    <w:rsid w:val="003135E4"/>
    <w:rsid w:val="00315738"/>
    <w:rsid w:val="0032127A"/>
    <w:rsid w:val="003257AB"/>
    <w:rsid w:val="00326CA7"/>
    <w:rsid w:val="00327D9B"/>
    <w:rsid w:val="00327E10"/>
    <w:rsid w:val="00333605"/>
    <w:rsid w:val="00334E82"/>
    <w:rsid w:val="00345619"/>
    <w:rsid w:val="00350069"/>
    <w:rsid w:val="00352AC7"/>
    <w:rsid w:val="00362A81"/>
    <w:rsid w:val="003728C5"/>
    <w:rsid w:val="003822C8"/>
    <w:rsid w:val="00383336"/>
    <w:rsid w:val="00383C4A"/>
    <w:rsid w:val="003855FE"/>
    <w:rsid w:val="00393573"/>
    <w:rsid w:val="003A22F0"/>
    <w:rsid w:val="003A7803"/>
    <w:rsid w:val="003A79D1"/>
    <w:rsid w:val="003C3A46"/>
    <w:rsid w:val="003C5C39"/>
    <w:rsid w:val="003C7E25"/>
    <w:rsid w:val="003D0778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517"/>
    <w:rsid w:val="004078A8"/>
    <w:rsid w:val="004135ED"/>
    <w:rsid w:val="00416D90"/>
    <w:rsid w:val="004204DE"/>
    <w:rsid w:val="00422E66"/>
    <w:rsid w:val="00424F78"/>
    <w:rsid w:val="00427E82"/>
    <w:rsid w:val="004322A0"/>
    <w:rsid w:val="004428DC"/>
    <w:rsid w:val="00442DB5"/>
    <w:rsid w:val="0044303E"/>
    <w:rsid w:val="004465D1"/>
    <w:rsid w:val="004479A6"/>
    <w:rsid w:val="00451B04"/>
    <w:rsid w:val="00457306"/>
    <w:rsid w:val="004608C4"/>
    <w:rsid w:val="004678A5"/>
    <w:rsid w:val="004715CF"/>
    <w:rsid w:val="00471FE1"/>
    <w:rsid w:val="004725B4"/>
    <w:rsid w:val="00474349"/>
    <w:rsid w:val="00474C00"/>
    <w:rsid w:val="004840F6"/>
    <w:rsid w:val="00486465"/>
    <w:rsid w:val="00491ADE"/>
    <w:rsid w:val="00491CC8"/>
    <w:rsid w:val="00491DA9"/>
    <w:rsid w:val="004B118F"/>
    <w:rsid w:val="004B1858"/>
    <w:rsid w:val="004B7398"/>
    <w:rsid w:val="004C0B0F"/>
    <w:rsid w:val="004C0DA6"/>
    <w:rsid w:val="004D6239"/>
    <w:rsid w:val="004E1A3C"/>
    <w:rsid w:val="004F7B52"/>
    <w:rsid w:val="00501B60"/>
    <w:rsid w:val="005031C5"/>
    <w:rsid w:val="0050403A"/>
    <w:rsid w:val="005108EB"/>
    <w:rsid w:val="00513DF2"/>
    <w:rsid w:val="005167B5"/>
    <w:rsid w:val="00516FC8"/>
    <w:rsid w:val="0051739B"/>
    <w:rsid w:val="0052014B"/>
    <w:rsid w:val="00522E64"/>
    <w:rsid w:val="0052517E"/>
    <w:rsid w:val="0054280A"/>
    <w:rsid w:val="00544539"/>
    <w:rsid w:val="00544C69"/>
    <w:rsid w:val="005456C6"/>
    <w:rsid w:val="005478E8"/>
    <w:rsid w:val="0055322B"/>
    <w:rsid w:val="00553878"/>
    <w:rsid w:val="005559E1"/>
    <w:rsid w:val="005601EB"/>
    <w:rsid w:val="00560238"/>
    <w:rsid w:val="00560AD4"/>
    <w:rsid w:val="00560B1C"/>
    <w:rsid w:val="00563689"/>
    <w:rsid w:val="00564BDD"/>
    <w:rsid w:val="0056615F"/>
    <w:rsid w:val="00570507"/>
    <w:rsid w:val="00575154"/>
    <w:rsid w:val="0057698A"/>
    <w:rsid w:val="005841B4"/>
    <w:rsid w:val="00584CC6"/>
    <w:rsid w:val="00585AF9"/>
    <w:rsid w:val="00592087"/>
    <w:rsid w:val="0059310C"/>
    <w:rsid w:val="005A1DF8"/>
    <w:rsid w:val="005B13A2"/>
    <w:rsid w:val="005B473D"/>
    <w:rsid w:val="005C3DBC"/>
    <w:rsid w:val="005C404E"/>
    <w:rsid w:val="005C5A0F"/>
    <w:rsid w:val="005C5BB6"/>
    <w:rsid w:val="005D0EE6"/>
    <w:rsid w:val="005E3A72"/>
    <w:rsid w:val="005E3B79"/>
    <w:rsid w:val="005E730A"/>
    <w:rsid w:val="005F07D1"/>
    <w:rsid w:val="005F2CC8"/>
    <w:rsid w:val="005F3A2D"/>
    <w:rsid w:val="00602B80"/>
    <w:rsid w:val="006031A4"/>
    <w:rsid w:val="00605018"/>
    <w:rsid w:val="006069FA"/>
    <w:rsid w:val="006072A0"/>
    <w:rsid w:val="006123BE"/>
    <w:rsid w:val="006124E1"/>
    <w:rsid w:val="00613931"/>
    <w:rsid w:val="00615844"/>
    <w:rsid w:val="006201E6"/>
    <w:rsid w:val="0062268F"/>
    <w:rsid w:val="00625468"/>
    <w:rsid w:val="00630FFA"/>
    <w:rsid w:val="00632E3A"/>
    <w:rsid w:val="00633391"/>
    <w:rsid w:val="00636495"/>
    <w:rsid w:val="00637281"/>
    <w:rsid w:val="00640A41"/>
    <w:rsid w:val="006410F3"/>
    <w:rsid w:val="006417EB"/>
    <w:rsid w:val="00643DF8"/>
    <w:rsid w:val="00643E22"/>
    <w:rsid w:val="00645537"/>
    <w:rsid w:val="00646B8C"/>
    <w:rsid w:val="00646CAF"/>
    <w:rsid w:val="006564C2"/>
    <w:rsid w:val="00660C55"/>
    <w:rsid w:val="0066513B"/>
    <w:rsid w:val="006679C3"/>
    <w:rsid w:val="0067098D"/>
    <w:rsid w:val="006719A9"/>
    <w:rsid w:val="00672F29"/>
    <w:rsid w:val="006847FB"/>
    <w:rsid w:val="00685C92"/>
    <w:rsid w:val="00694380"/>
    <w:rsid w:val="006A5A07"/>
    <w:rsid w:val="006A7EC1"/>
    <w:rsid w:val="006B258A"/>
    <w:rsid w:val="006B39CB"/>
    <w:rsid w:val="006B4446"/>
    <w:rsid w:val="006B4D44"/>
    <w:rsid w:val="006C063E"/>
    <w:rsid w:val="006C7248"/>
    <w:rsid w:val="006C7826"/>
    <w:rsid w:val="006D48E8"/>
    <w:rsid w:val="006D566E"/>
    <w:rsid w:val="006F5947"/>
    <w:rsid w:val="007035E6"/>
    <w:rsid w:val="00705B0B"/>
    <w:rsid w:val="00707A96"/>
    <w:rsid w:val="007247BC"/>
    <w:rsid w:val="00731F1B"/>
    <w:rsid w:val="00736543"/>
    <w:rsid w:val="00742279"/>
    <w:rsid w:val="007460A7"/>
    <w:rsid w:val="00753DB2"/>
    <w:rsid w:val="007542FE"/>
    <w:rsid w:val="00762003"/>
    <w:rsid w:val="0076355E"/>
    <w:rsid w:val="0076627B"/>
    <w:rsid w:val="0076658B"/>
    <w:rsid w:val="007716BB"/>
    <w:rsid w:val="007747BC"/>
    <w:rsid w:val="007767E6"/>
    <w:rsid w:val="00783DCA"/>
    <w:rsid w:val="007840EF"/>
    <w:rsid w:val="00785DAC"/>
    <w:rsid w:val="00786384"/>
    <w:rsid w:val="00792C33"/>
    <w:rsid w:val="007A32C5"/>
    <w:rsid w:val="007A4534"/>
    <w:rsid w:val="007B0215"/>
    <w:rsid w:val="007B0CEB"/>
    <w:rsid w:val="007B0F02"/>
    <w:rsid w:val="007B2E28"/>
    <w:rsid w:val="007C229E"/>
    <w:rsid w:val="007C36D9"/>
    <w:rsid w:val="007C373E"/>
    <w:rsid w:val="007C78FA"/>
    <w:rsid w:val="007C79D3"/>
    <w:rsid w:val="007D77BA"/>
    <w:rsid w:val="007E5150"/>
    <w:rsid w:val="007E6775"/>
    <w:rsid w:val="007F04E0"/>
    <w:rsid w:val="007F0FB7"/>
    <w:rsid w:val="007F40A8"/>
    <w:rsid w:val="007F709A"/>
    <w:rsid w:val="007F7E3D"/>
    <w:rsid w:val="00803643"/>
    <w:rsid w:val="00804631"/>
    <w:rsid w:val="00805F9A"/>
    <w:rsid w:val="0081221F"/>
    <w:rsid w:val="008137FE"/>
    <w:rsid w:val="00821225"/>
    <w:rsid w:val="00821EEA"/>
    <w:rsid w:val="008260F4"/>
    <w:rsid w:val="00826663"/>
    <w:rsid w:val="00831871"/>
    <w:rsid w:val="00834FD7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19F1"/>
    <w:rsid w:val="00876715"/>
    <w:rsid w:val="00884FC3"/>
    <w:rsid w:val="00886B2A"/>
    <w:rsid w:val="00887072"/>
    <w:rsid w:val="008A277C"/>
    <w:rsid w:val="008A49E9"/>
    <w:rsid w:val="008A4F88"/>
    <w:rsid w:val="008A5A18"/>
    <w:rsid w:val="008A7C74"/>
    <w:rsid w:val="008B52B9"/>
    <w:rsid w:val="008B7678"/>
    <w:rsid w:val="008C5603"/>
    <w:rsid w:val="008C6CDD"/>
    <w:rsid w:val="008D1293"/>
    <w:rsid w:val="008E1440"/>
    <w:rsid w:val="008E3016"/>
    <w:rsid w:val="008F6E19"/>
    <w:rsid w:val="008F73D5"/>
    <w:rsid w:val="009018E4"/>
    <w:rsid w:val="00905485"/>
    <w:rsid w:val="00905CFC"/>
    <w:rsid w:val="009062DC"/>
    <w:rsid w:val="009100B8"/>
    <w:rsid w:val="00915C81"/>
    <w:rsid w:val="00916625"/>
    <w:rsid w:val="0092201C"/>
    <w:rsid w:val="00932820"/>
    <w:rsid w:val="00934EC1"/>
    <w:rsid w:val="009374F2"/>
    <w:rsid w:val="00940DFA"/>
    <w:rsid w:val="00941101"/>
    <w:rsid w:val="0096651F"/>
    <w:rsid w:val="00967B84"/>
    <w:rsid w:val="00976B01"/>
    <w:rsid w:val="00976DAA"/>
    <w:rsid w:val="00977908"/>
    <w:rsid w:val="00983F51"/>
    <w:rsid w:val="00994D71"/>
    <w:rsid w:val="00995A9F"/>
    <w:rsid w:val="009969ED"/>
    <w:rsid w:val="00997467"/>
    <w:rsid w:val="009A0AFD"/>
    <w:rsid w:val="009A1175"/>
    <w:rsid w:val="009A2AB4"/>
    <w:rsid w:val="009A4A71"/>
    <w:rsid w:val="009A5FEB"/>
    <w:rsid w:val="009A610A"/>
    <w:rsid w:val="009A7DC0"/>
    <w:rsid w:val="009B07FD"/>
    <w:rsid w:val="009B0B08"/>
    <w:rsid w:val="009B3D78"/>
    <w:rsid w:val="009B78EA"/>
    <w:rsid w:val="009C000B"/>
    <w:rsid w:val="009C48ED"/>
    <w:rsid w:val="009C5DB8"/>
    <w:rsid w:val="009D37FD"/>
    <w:rsid w:val="009D709F"/>
    <w:rsid w:val="009D7320"/>
    <w:rsid w:val="009E21DA"/>
    <w:rsid w:val="009E7CD8"/>
    <w:rsid w:val="009F1DFB"/>
    <w:rsid w:val="009F20B3"/>
    <w:rsid w:val="009F4E4F"/>
    <w:rsid w:val="009F6920"/>
    <w:rsid w:val="00A0605E"/>
    <w:rsid w:val="00A12DE1"/>
    <w:rsid w:val="00A13962"/>
    <w:rsid w:val="00A14CCC"/>
    <w:rsid w:val="00A238E7"/>
    <w:rsid w:val="00A375EC"/>
    <w:rsid w:val="00A47DED"/>
    <w:rsid w:val="00A50B94"/>
    <w:rsid w:val="00A5150A"/>
    <w:rsid w:val="00A5489E"/>
    <w:rsid w:val="00A6088F"/>
    <w:rsid w:val="00A63C35"/>
    <w:rsid w:val="00A7150F"/>
    <w:rsid w:val="00A7298E"/>
    <w:rsid w:val="00A72F58"/>
    <w:rsid w:val="00A73231"/>
    <w:rsid w:val="00A73F31"/>
    <w:rsid w:val="00A77903"/>
    <w:rsid w:val="00A846EF"/>
    <w:rsid w:val="00A90BEA"/>
    <w:rsid w:val="00A91A65"/>
    <w:rsid w:val="00A94D54"/>
    <w:rsid w:val="00A96D05"/>
    <w:rsid w:val="00A96DD3"/>
    <w:rsid w:val="00AA2140"/>
    <w:rsid w:val="00AA256B"/>
    <w:rsid w:val="00AA7138"/>
    <w:rsid w:val="00AB08BB"/>
    <w:rsid w:val="00AB1A7B"/>
    <w:rsid w:val="00AB47A9"/>
    <w:rsid w:val="00AB4DB0"/>
    <w:rsid w:val="00AB5BDB"/>
    <w:rsid w:val="00AB5E0D"/>
    <w:rsid w:val="00AC00B6"/>
    <w:rsid w:val="00AC4C41"/>
    <w:rsid w:val="00AC7279"/>
    <w:rsid w:val="00AD033B"/>
    <w:rsid w:val="00AD1404"/>
    <w:rsid w:val="00AD14C8"/>
    <w:rsid w:val="00AE15E4"/>
    <w:rsid w:val="00AE3EBB"/>
    <w:rsid w:val="00AE4619"/>
    <w:rsid w:val="00AF46B0"/>
    <w:rsid w:val="00AF75BF"/>
    <w:rsid w:val="00B06DF5"/>
    <w:rsid w:val="00B074CC"/>
    <w:rsid w:val="00B10FCC"/>
    <w:rsid w:val="00B11628"/>
    <w:rsid w:val="00B15447"/>
    <w:rsid w:val="00B179A9"/>
    <w:rsid w:val="00B246FD"/>
    <w:rsid w:val="00B253DE"/>
    <w:rsid w:val="00B26C96"/>
    <w:rsid w:val="00B36B77"/>
    <w:rsid w:val="00B469D0"/>
    <w:rsid w:val="00B47918"/>
    <w:rsid w:val="00B57B49"/>
    <w:rsid w:val="00B658B5"/>
    <w:rsid w:val="00B66711"/>
    <w:rsid w:val="00B7183F"/>
    <w:rsid w:val="00B766B7"/>
    <w:rsid w:val="00B7798F"/>
    <w:rsid w:val="00B831F3"/>
    <w:rsid w:val="00B87A83"/>
    <w:rsid w:val="00B90DA4"/>
    <w:rsid w:val="00B90FE6"/>
    <w:rsid w:val="00BA4669"/>
    <w:rsid w:val="00BA614A"/>
    <w:rsid w:val="00BB3B79"/>
    <w:rsid w:val="00BB6269"/>
    <w:rsid w:val="00BB7FF2"/>
    <w:rsid w:val="00BC0D2B"/>
    <w:rsid w:val="00BC1CB6"/>
    <w:rsid w:val="00BE046E"/>
    <w:rsid w:val="00BE0583"/>
    <w:rsid w:val="00BF2833"/>
    <w:rsid w:val="00BF3F85"/>
    <w:rsid w:val="00BF449C"/>
    <w:rsid w:val="00BF47DC"/>
    <w:rsid w:val="00C12C2D"/>
    <w:rsid w:val="00C17F1A"/>
    <w:rsid w:val="00C21963"/>
    <w:rsid w:val="00C220F1"/>
    <w:rsid w:val="00C24FA1"/>
    <w:rsid w:val="00C3052D"/>
    <w:rsid w:val="00C3195A"/>
    <w:rsid w:val="00C336BB"/>
    <w:rsid w:val="00C365F3"/>
    <w:rsid w:val="00C416FA"/>
    <w:rsid w:val="00C42B6D"/>
    <w:rsid w:val="00C457D0"/>
    <w:rsid w:val="00C46924"/>
    <w:rsid w:val="00C46B17"/>
    <w:rsid w:val="00C57852"/>
    <w:rsid w:val="00C6218B"/>
    <w:rsid w:val="00C66BFC"/>
    <w:rsid w:val="00C70246"/>
    <w:rsid w:val="00C7243A"/>
    <w:rsid w:val="00C732AC"/>
    <w:rsid w:val="00C77382"/>
    <w:rsid w:val="00C838F2"/>
    <w:rsid w:val="00C87D86"/>
    <w:rsid w:val="00C908B5"/>
    <w:rsid w:val="00C90A86"/>
    <w:rsid w:val="00C92B32"/>
    <w:rsid w:val="00C96D38"/>
    <w:rsid w:val="00CA3530"/>
    <w:rsid w:val="00CA6A83"/>
    <w:rsid w:val="00CA705A"/>
    <w:rsid w:val="00CB3C62"/>
    <w:rsid w:val="00CB5954"/>
    <w:rsid w:val="00CC107E"/>
    <w:rsid w:val="00CC7ECD"/>
    <w:rsid w:val="00CD00A9"/>
    <w:rsid w:val="00CD29D2"/>
    <w:rsid w:val="00CD5697"/>
    <w:rsid w:val="00CE0D09"/>
    <w:rsid w:val="00CF08B0"/>
    <w:rsid w:val="00CF5F7B"/>
    <w:rsid w:val="00CF6E56"/>
    <w:rsid w:val="00CF7898"/>
    <w:rsid w:val="00CF7D7A"/>
    <w:rsid w:val="00D07F58"/>
    <w:rsid w:val="00D11D86"/>
    <w:rsid w:val="00D12AEC"/>
    <w:rsid w:val="00D22620"/>
    <w:rsid w:val="00D35389"/>
    <w:rsid w:val="00D35CBB"/>
    <w:rsid w:val="00D503C8"/>
    <w:rsid w:val="00D50A8F"/>
    <w:rsid w:val="00D50BF4"/>
    <w:rsid w:val="00D53B26"/>
    <w:rsid w:val="00D53DAA"/>
    <w:rsid w:val="00D71203"/>
    <w:rsid w:val="00D71952"/>
    <w:rsid w:val="00D7566C"/>
    <w:rsid w:val="00D76138"/>
    <w:rsid w:val="00D80349"/>
    <w:rsid w:val="00D8087A"/>
    <w:rsid w:val="00D859B2"/>
    <w:rsid w:val="00D9348E"/>
    <w:rsid w:val="00D935DF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41AB"/>
    <w:rsid w:val="00DB4AD3"/>
    <w:rsid w:val="00DB6A02"/>
    <w:rsid w:val="00DB7424"/>
    <w:rsid w:val="00DC5DB8"/>
    <w:rsid w:val="00DC70F2"/>
    <w:rsid w:val="00DD36DB"/>
    <w:rsid w:val="00DD483A"/>
    <w:rsid w:val="00DE0833"/>
    <w:rsid w:val="00DE43CF"/>
    <w:rsid w:val="00DF448B"/>
    <w:rsid w:val="00DF54CD"/>
    <w:rsid w:val="00DF569E"/>
    <w:rsid w:val="00E01A74"/>
    <w:rsid w:val="00E02364"/>
    <w:rsid w:val="00E0450F"/>
    <w:rsid w:val="00E05217"/>
    <w:rsid w:val="00E137A6"/>
    <w:rsid w:val="00E13D31"/>
    <w:rsid w:val="00E1726F"/>
    <w:rsid w:val="00E21DE5"/>
    <w:rsid w:val="00E271B3"/>
    <w:rsid w:val="00E30071"/>
    <w:rsid w:val="00E325C5"/>
    <w:rsid w:val="00E4069A"/>
    <w:rsid w:val="00E410C5"/>
    <w:rsid w:val="00E44B3F"/>
    <w:rsid w:val="00E4623B"/>
    <w:rsid w:val="00E46452"/>
    <w:rsid w:val="00E523B6"/>
    <w:rsid w:val="00E54E3F"/>
    <w:rsid w:val="00E60516"/>
    <w:rsid w:val="00E623F7"/>
    <w:rsid w:val="00E67992"/>
    <w:rsid w:val="00E679B0"/>
    <w:rsid w:val="00E77497"/>
    <w:rsid w:val="00E7790C"/>
    <w:rsid w:val="00E824CA"/>
    <w:rsid w:val="00E94D6C"/>
    <w:rsid w:val="00E94FAD"/>
    <w:rsid w:val="00E97DF5"/>
    <w:rsid w:val="00EA03BF"/>
    <w:rsid w:val="00EA0D50"/>
    <w:rsid w:val="00EA37C9"/>
    <w:rsid w:val="00EA42B9"/>
    <w:rsid w:val="00EB13E1"/>
    <w:rsid w:val="00EB33A6"/>
    <w:rsid w:val="00EB76B1"/>
    <w:rsid w:val="00EC275F"/>
    <w:rsid w:val="00EC5207"/>
    <w:rsid w:val="00EC55A3"/>
    <w:rsid w:val="00EC7900"/>
    <w:rsid w:val="00ED0F79"/>
    <w:rsid w:val="00EF60F6"/>
    <w:rsid w:val="00F01262"/>
    <w:rsid w:val="00F04149"/>
    <w:rsid w:val="00F06369"/>
    <w:rsid w:val="00F108A3"/>
    <w:rsid w:val="00F116C8"/>
    <w:rsid w:val="00F1450A"/>
    <w:rsid w:val="00F163CE"/>
    <w:rsid w:val="00F21324"/>
    <w:rsid w:val="00F24433"/>
    <w:rsid w:val="00F26C1F"/>
    <w:rsid w:val="00F346ED"/>
    <w:rsid w:val="00F37FF4"/>
    <w:rsid w:val="00F41885"/>
    <w:rsid w:val="00F41E2E"/>
    <w:rsid w:val="00F41ED1"/>
    <w:rsid w:val="00F42ACC"/>
    <w:rsid w:val="00F44DCF"/>
    <w:rsid w:val="00F46DD3"/>
    <w:rsid w:val="00F47012"/>
    <w:rsid w:val="00F532A0"/>
    <w:rsid w:val="00F57B1F"/>
    <w:rsid w:val="00F60AFC"/>
    <w:rsid w:val="00F64DBE"/>
    <w:rsid w:val="00F6564A"/>
    <w:rsid w:val="00F66EF2"/>
    <w:rsid w:val="00F75123"/>
    <w:rsid w:val="00F75A08"/>
    <w:rsid w:val="00F76D51"/>
    <w:rsid w:val="00F829C1"/>
    <w:rsid w:val="00F837D6"/>
    <w:rsid w:val="00F83DB6"/>
    <w:rsid w:val="00F845EF"/>
    <w:rsid w:val="00F860B1"/>
    <w:rsid w:val="00F91288"/>
    <w:rsid w:val="00F92D01"/>
    <w:rsid w:val="00F975A9"/>
    <w:rsid w:val="00FA1100"/>
    <w:rsid w:val="00FA1344"/>
    <w:rsid w:val="00FB0253"/>
    <w:rsid w:val="00FB477F"/>
    <w:rsid w:val="00FB6428"/>
    <w:rsid w:val="00FD0F85"/>
    <w:rsid w:val="00FD6E15"/>
    <w:rsid w:val="00FF25E3"/>
    <w:rsid w:val="00FF452F"/>
    <w:rsid w:val="00FF50F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02E9B-9F39-4761-B826-652C260D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38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142A38"/>
    <w:pPr>
      <w:ind w:left="720"/>
      <w:contextualSpacing/>
    </w:pPr>
  </w:style>
  <w:style w:type="table" w:styleId="af">
    <w:name w:val="Table Grid"/>
    <w:basedOn w:val="a1"/>
    <w:uiPriority w:val="39"/>
    <w:rsid w:val="005C5B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B2FC-15D5-4BB3-88CF-10139502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194</cp:revision>
  <cp:lastPrinted>2021-06-09T11:27:00Z</cp:lastPrinted>
  <dcterms:created xsi:type="dcterms:W3CDTF">2021-05-31T07:24:00Z</dcterms:created>
  <dcterms:modified xsi:type="dcterms:W3CDTF">2021-06-09T11:31:00Z</dcterms:modified>
</cp:coreProperties>
</file>